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FE4CE" w14:textId="77777777" w:rsidR="002C4FB7" w:rsidRDefault="00073CD1" w:rsidP="00AA5153">
      <w:r>
        <w:t xml:space="preserve"> </w:t>
      </w:r>
    </w:p>
    <w:p w14:paraId="3709A746" w14:textId="77777777" w:rsidR="00213699" w:rsidRDefault="00213699" w:rsidP="00AA5153">
      <w:pPr>
        <w:ind w:left="5760" w:firstLine="720"/>
      </w:pPr>
    </w:p>
    <w:p w14:paraId="08630CC3" w14:textId="77777777" w:rsidR="00F16DFD" w:rsidRDefault="00F16DFD" w:rsidP="00AA5153">
      <w:pPr>
        <w:ind w:left="5760" w:firstLine="720"/>
      </w:pPr>
    </w:p>
    <w:p w14:paraId="108FF352" w14:textId="77777777" w:rsidR="008A4AE0" w:rsidRDefault="008A4AE0" w:rsidP="00AA5153">
      <w:pPr>
        <w:ind w:left="5760" w:firstLine="720"/>
      </w:pPr>
    </w:p>
    <w:p w14:paraId="5228B3B0" w14:textId="77777777" w:rsidR="00704E3E" w:rsidRDefault="00704E3E" w:rsidP="00AA5153">
      <w:pPr>
        <w:ind w:left="5760" w:firstLine="720"/>
      </w:pPr>
    </w:p>
    <w:p w14:paraId="4FB5964D" w14:textId="77777777" w:rsidR="00950366" w:rsidRDefault="00950366" w:rsidP="00AA5153">
      <w:pPr>
        <w:ind w:left="5760" w:firstLine="720"/>
      </w:pPr>
    </w:p>
    <w:p w14:paraId="1FA08A88" w14:textId="77777777" w:rsidR="00950366" w:rsidRDefault="00950366" w:rsidP="00AA5153">
      <w:pPr>
        <w:ind w:left="5760" w:firstLine="720"/>
      </w:pPr>
    </w:p>
    <w:p w14:paraId="7E8251C8" w14:textId="3B980346" w:rsidR="00426FAF" w:rsidRPr="007A322B" w:rsidRDefault="00BE16DD" w:rsidP="00AA5153">
      <w:pPr>
        <w:spacing w:before="120"/>
        <w:ind w:left="5760" w:firstLine="720"/>
      </w:pPr>
      <w:r>
        <w:t xml:space="preserve">October </w:t>
      </w:r>
      <w:r w:rsidR="002100B2">
        <w:t>5</w:t>
      </w:r>
      <w:r w:rsidR="009E6680">
        <w:t>, 202</w:t>
      </w:r>
      <w:r w:rsidR="00DA4485">
        <w:t>3</w:t>
      </w:r>
    </w:p>
    <w:p w14:paraId="6888669B" w14:textId="77777777" w:rsidR="00426FAF" w:rsidRPr="007A322B" w:rsidRDefault="00426FAF" w:rsidP="00AA5153"/>
    <w:p w14:paraId="53D53960" w14:textId="437F1C49" w:rsidR="00426FAF" w:rsidRPr="007A322B" w:rsidRDefault="00426FAF" w:rsidP="00AA5153">
      <w:r w:rsidRPr="007A322B">
        <w:t xml:space="preserve">Dear </w:t>
      </w:r>
      <w:r w:rsidR="00607894">
        <w:t>Fellow</w:t>
      </w:r>
      <w:r w:rsidR="004F7502" w:rsidRPr="007A322B">
        <w:t xml:space="preserve"> </w:t>
      </w:r>
      <w:r w:rsidRPr="007A322B">
        <w:t>Member</w:t>
      </w:r>
      <w:r w:rsidR="00607894">
        <w:t>s</w:t>
      </w:r>
      <w:r w:rsidRPr="007A322B">
        <w:t>,</w:t>
      </w:r>
    </w:p>
    <w:p w14:paraId="469B48F6" w14:textId="21E99419" w:rsidR="00110369" w:rsidRDefault="00426FAF" w:rsidP="00950366">
      <w:pPr>
        <w:spacing w:before="120" w:after="120"/>
      </w:pPr>
      <w:r w:rsidRPr="007A322B">
        <w:t>In accordance with Club By-Laws</w:t>
      </w:r>
      <w:r w:rsidR="00B53DF1" w:rsidRPr="007A322B">
        <w:t xml:space="preserve">, Article </w:t>
      </w:r>
      <w:r w:rsidR="003E20AF" w:rsidRPr="007A322B">
        <w:t>VIII, Section 2</w:t>
      </w:r>
      <w:r w:rsidR="009B701B">
        <w:t xml:space="preserve">, the </w:t>
      </w:r>
      <w:r w:rsidR="00496B49">
        <w:t>Nominating Committee is formed to</w:t>
      </w:r>
      <w:r w:rsidR="00110369">
        <w:t xml:space="preserve"> carefully </w:t>
      </w:r>
      <w:r w:rsidR="007B50A7">
        <w:t xml:space="preserve">consider </w:t>
      </w:r>
      <w:r w:rsidR="00297419">
        <w:t xml:space="preserve">and recommend a slate of candidates </w:t>
      </w:r>
      <w:r w:rsidR="00902AF1">
        <w:t>for upcoming</w:t>
      </w:r>
      <w:r w:rsidR="00253C79">
        <w:t xml:space="preserve"> Board</w:t>
      </w:r>
      <w:r w:rsidR="00902AF1">
        <w:t xml:space="preserve"> vacancies</w:t>
      </w:r>
      <w:r w:rsidR="007B50A7">
        <w:t>.</w:t>
      </w:r>
      <w:r w:rsidR="00AF7C95">
        <w:t xml:space="preserve"> The 202</w:t>
      </w:r>
      <w:r w:rsidR="00DA4485">
        <w:t>3</w:t>
      </w:r>
      <w:r w:rsidR="000B5354">
        <w:t xml:space="preserve"> Nominating Committee </w:t>
      </w:r>
      <w:r w:rsidR="00643F22">
        <w:t>is</w:t>
      </w:r>
      <w:r w:rsidR="000B5354">
        <w:t xml:space="preserve"> </w:t>
      </w:r>
      <w:r w:rsidR="000B5354" w:rsidRPr="007A322B">
        <w:t xml:space="preserve">comprised of </w:t>
      </w:r>
      <w:r w:rsidR="00B41290">
        <w:t>Lori Reed, Pat Pericak, Kevin Poplawski, Romano D’Alessandro, Heather Pontz, John Britt</w:t>
      </w:r>
      <w:r w:rsidR="00BE4D78">
        <w:t xml:space="preserve"> and myself</w:t>
      </w:r>
      <w:r w:rsidR="00496B49">
        <w:t>.</w:t>
      </w:r>
    </w:p>
    <w:p w14:paraId="4400A4D1" w14:textId="7BA97ADE" w:rsidR="00BF098D" w:rsidRPr="007A322B" w:rsidRDefault="00BF098D" w:rsidP="009E6680">
      <w:r w:rsidRPr="007A322B">
        <w:t xml:space="preserve">The positions </w:t>
      </w:r>
      <w:r w:rsidR="0012188D">
        <w:t>to be filled are</w:t>
      </w:r>
      <w:r w:rsidRPr="007A322B">
        <w:t>:</w:t>
      </w:r>
    </w:p>
    <w:p w14:paraId="248D8DB4" w14:textId="77777777" w:rsidR="00B41290" w:rsidRDefault="00B41290" w:rsidP="00B41290">
      <w:pPr>
        <w:rPr>
          <w:rFonts w:eastAsia="Calibri"/>
        </w:rPr>
      </w:pPr>
      <w:r w:rsidRPr="00310793">
        <w:rPr>
          <w:rFonts w:eastAsia="Calibri"/>
          <w:b/>
          <w:bCs/>
        </w:rPr>
        <w:t>President – 2 Year Term</w:t>
      </w:r>
      <w:r w:rsidRPr="00310793">
        <w:rPr>
          <w:rFonts w:eastAsia="Calibri"/>
          <w:b/>
          <w:bCs/>
        </w:rPr>
        <w:tab/>
      </w:r>
      <w:r w:rsidRPr="00310793">
        <w:rPr>
          <w:rFonts w:eastAsia="Calibri"/>
          <w:b/>
          <w:bCs/>
        </w:rPr>
        <w:tab/>
      </w:r>
      <w:r>
        <w:rPr>
          <w:rFonts w:eastAsia="Calibri"/>
          <w:b/>
          <w:bCs/>
        </w:rPr>
        <w:tab/>
      </w:r>
      <w:r>
        <w:rPr>
          <w:rFonts w:eastAsia="Calibri"/>
          <w:b/>
          <w:bCs/>
        </w:rPr>
        <w:tab/>
      </w:r>
      <w:r w:rsidRPr="00310793">
        <w:rPr>
          <w:rFonts w:eastAsia="Calibri"/>
        </w:rPr>
        <w:t>January 1, 2024 – December 31, 2025</w:t>
      </w:r>
    </w:p>
    <w:p w14:paraId="6581FA65" w14:textId="77777777" w:rsidR="00B41290" w:rsidRDefault="00B41290" w:rsidP="00B41290">
      <w:pPr>
        <w:rPr>
          <w:i/>
          <w:iCs/>
        </w:rPr>
      </w:pPr>
      <w:r w:rsidRPr="00B64902">
        <w:rPr>
          <w:i/>
          <w:iCs/>
        </w:rPr>
        <w:t>Current Vice President Jeff Klein is Automatic Nominee for President</w:t>
      </w:r>
    </w:p>
    <w:p w14:paraId="4D864438" w14:textId="77777777" w:rsidR="00B41290" w:rsidRPr="00B64902" w:rsidRDefault="00B41290" w:rsidP="00950366">
      <w:pPr>
        <w:spacing w:before="120"/>
        <w:rPr>
          <w:rFonts w:eastAsia="Calibri"/>
        </w:rPr>
      </w:pPr>
      <w:r w:rsidRPr="00310793">
        <w:rPr>
          <w:rFonts w:eastAsia="Calibri"/>
          <w:b/>
          <w:bCs/>
        </w:rPr>
        <w:t>Vice President – 2 Year Term</w:t>
      </w:r>
      <w:r w:rsidRPr="00310793">
        <w:rPr>
          <w:rFonts w:eastAsia="Calibri"/>
          <w:b/>
          <w:bCs/>
        </w:rPr>
        <w:tab/>
      </w:r>
      <w:r>
        <w:rPr>
          <w:rFonts w:eastAsia="Calibri"/>
          <w:b/>
          <w:bCs/>
        </w:rPr>
        <w:tab/>
      </w:r>
      <w:r>
        <w:rPr>
          <w:rFonts w:eastAsia="Calibri"/>
          <w:b/>
          <w:bCs/>
        </w:rPr>
        <w:tab/>
      </w:r>
      <w:r w:rsidRPr="00310793">
        <w:rPr>
          <w:rFonts w:eastAsia="Calibri"/>
        </w:rPr>
        <w:t>January 1, 2024 – December 31, 2025</w:t>
      </w:r>
    </w:p>
    <w:p w14:paraId="32F4007F" w14:textId="77777777" w:rsidR="00B41290" w:rsidRDefault="00B41290" w:rsidP="00B41290">
      <w:pPr>
        <w:rPr>
          <w:rFonts w:eastAsia="Calibri"/>
        </w:rPr>
      </w:pPr>
      <w:r w:rsidRPr="00310793">
        <w:rPr>
          <w:rFonts w:eastAsia="Calibri"/>
          <w:b/>
          <w:bCs/>
        </w:rPr>
        <w:t xml:space="preserve">Board </w:t>
      </w:r>
      <w:r>
        <w:rPr>
          <w:rFonts w:eastAsia="Calibri"/>
          <w:b/>
          <w:bCs/>
        </w:rPr>
        <w:t>Member At Large</w:t>
      </w:r>
      <w:r w:rsidRPr="00310793">
        <w:rPr>
          <w:rFonts w:eastAsia="Calibri"/>
          <w:b/>
          <w:bCs/>
        </w:rPr>
        <w:t xml:space="preserve"> – 3 Year Term</w:t>
      </w:r>
      <w:r>
        <w:rPr>
          <w:rFonts w:eastAsia="Calibri"/>
          <w:b/>
          <w:bCs/>
        </w:rPr>
        <w:tab/>
      </w:r>
      <w:r>
        <w:rPr>
          <w:rFonts w:eastAsia="Calibri"/>
          <w:b/>
          <w:bCs/>
        </w:rPr>
        <w:tab/>
      </w:r>
      <w:r w:rsidRPr="00310793">
        <w:rPr>
          <w:rFonts w:eastAsia="Calibri"/>
        </w:rPr>
        <w:t>January 1, 2024 – December 31, 2026</w:t>
      </w:r>
    </w:p>
    <w:p w14:paraId="55C3CE0B" w14:textId="77777777" w:rsidR="00B41290" w:rsidRPr="00310793" w:rsidRDefault="00B41290" w:rsidP="00B41290">
      <w:pPr>
        <w:rPr>
          <w:rFonts w:eastAsia="Calibri"/>
        </w:rPr>
      </w:pPr>
      <w:r w:rsidRPr="00310793">
        <w:rPr>
          <w:rFonts w:eastAsia="Calibri"/>
          <w:b/>
          <w:bCs/>
        </w:rPr>
        <w:t xml:space="preserve">Board </w:t>
      </w:r>
      <w:r>
        <w:rPr>
          <w:rFonts w:eastAsia="Calibri"/>
          <w:b/>
          <w:bCs/>
        </w:rPr>
        <w:t>Member At Large</w:t>
      </w:r>
      <w:r w:rsidRPr="00310793">
        <w:rPr>
          <w:rFonts w:eastAsia="Calibri"/>
          <w:b/>
          <w:bCs/>
        </w:rPr>
        <w:t xml:space="preserve"> – 3 Year Term</w:t>
      </w:r>
      <w:r>
        <w:rPr>
          <w:rFonts w:eastAsia="Calibri"/>
          <w:b/>
          <w:bCs/>
        </w:rPr>
        <w:tab/>
      </w:r>
      <w:r>
        <w:rPr>
          <w:rFonts w:eastAsia="Calibri"/>
          <w:b/>
          <w:bCs/>
        </w:rPr>
        <w:tab/>
      </w:r>
      <w:r w:rsidRPr="00310793">
        <w:rPr>
          <w:rFonts w:eastAsia="Calibri"/>
        </w:rPr>
        <w:t>January 1, 2024 – December 31, 2026</w:t>
      </w:r>
    </w:p>
    <w:p w14:paraId="53C467E4" w14:textId="77777777" w:rsidR="00B41290" w:rsidRPr="00310793" w:rsidRDefault="00B41290" w:rsidP="00B41290">
      <w:pPr>
        <w:rPr>
          <w:rFonts w:eastAsia="Calibri"/>
        </w:rPr>
      </w:pPr>
      <w:r w:rsidRPr="00310793">
        <w:rPr>
          <w:rFonts w:eastAsia="Calibri"/>
          <w:b/>
          <w:bCs/>
        </w:rPr>
        <w:t xml:space="preserve">Board </w:t>
      </w:r>
      <w:r>
        <w:rPr>
          <w:rFonts w:eastAsia="Calibri"/>
          <w:b/>
          <w:bCs/>
        </w:rPr>
        <w:t>Member At Large</w:t>
      </w:r>
      <w:r w:rsidRPr="00310793">
        <w:rPr>
          <w:rFonts w:eastAsia="Calibri"/>
          <w:b/>
          <w:bCs/>
        </w:rPr>
        <w:t xml:space="preserve"> – 3 Year Term</w:t>
      </w:r>
      <w:r>
        <w:rPr>
          <w:rFonts w:eastAsia="Calibri"/>
          <w:b/>
          <w:bCs/>
        </w:rPr>
        <w:tab/>
      </w:r>
      <w:r>
        <w:rPr>
          <w:rFonts w:eastAsia="Calibri"/>
          <w:b/>
          <w:bCs/>
        </w:rPr>
        <w:tab/>
      </w:r>
      <w:r w:rsidRPr="00310793">
        <w:rPr>
          <w:rFonts w:eastAsia="Calibri"/>
        </w:rPr>
        <w:t>January 1, 2024 – December 31, 2026</w:t>
      </w:r>
    </w:p>
    <w:p w14:paraId="759993A6" w14:textId="3CB5CB66" w:rsidR="00DC58A5" w:rsidRPr="00926FAB" w:rsidRDefault="00426FAF" w:rsidP="00950366">
      <w:pPr>
        <w:spacing w:before="120" w:after="120"/>
      </w:pPr>
      <w:r w:rsidRPr="00926FAB">
        <w:t xml:space="preserve">The </w:t>
      </w:r>
      <w:r w:rsidR="00DA4485">
        <w:t xml:space="preserve">Officer and </w:t>
      </w:r>
      <w:r w:rsidR="001A1E6B" w:rsidRPr="00926FAB">
        <w:t xml:space="preserve">At Large </w:t>
      </w:r>
      <w:r w:rsidRPr="00926FAB">
        <w:t>Board of Governor</w:t>
      </w:r>
      <w:r w:rsidR="00DA4485">
        <w:t xml:space="preserve"> </w:t>
      </w:r>
      <w:r w:rsidRPr="00926FAB">
        <w:t xml:space="preserve">positions </w:t>
      </w:r>
      <w:r w:rsidR="00DC58A5" w:rsidRPr="00926FAB">
        <w:t>were</w:t>
      </w:r>
      <w:r w:rsidRPr="00926FAB">
        <w:t xml:space="preserve"> created </w:t>
      </w:r>
      <w:r w:rsidR="00432C96" w:rsidRPr="00926FAB">
        <w:t xml:space="preserve">by </w:t>
      </w:r>
      <w:r w:rsidR="00BA3671" w:rsidRPr="00926FAB">
        <w:t xml:space="preserve">the </w:t>
      </w:r>
      <w:r w:rsidR="00DC58A5" w:rsidRPr="00926FAB">
        <w:t xml:space="preserve">end of </w:t>
      </w:r>
      <w:r w:rsidR="00DF43EC" w:rsidRPr="00926FAB">
        <w:t xml:space="preserve">the </w:t>
      </w:r>
      <w:r w:rsidR="00DC58A5" w:rsidRPr="00926FAB">
        <w:t>term</w:t>
      </w:r>
      <w:r w:rsidR="00BA3671" w:rsidRPr="00926FAB">
        <w:t>s</w:t>
      </w:r>
      <w:r w:rsidR="009E6680">
        <w:t xml:space="preserve"> or appointments</w:t>
      </w:r>
      <w:r w:rsidR="00BA3671" w:rsidRPr="00926FAB">
        <w:t xml:space="preserve"> of</w:t>
      </w:r>
      <w:r w:rsidRPr="00926FAB">
        <w:t xml:space="preserve">: </w:t>
      </w:r>
    </w:p>
    <w:p w14:paraId="4E3DF816" w14:textId="77777777" w:rsidR="00DA4485" w:rsidRPr="00310793" w:rsidRDefault="00DA4485" w:rsidP="00DA4485">
      <w:pPr>
        <w:rPr>
          <w:rFonts w:eastAsia="Calibri"/>
        </w:rPr>
      </w:pPr>
      <w:r w:rsidRPr="00DA4485">
        <w:rPr>
          <w:rFonts w:eastAsia="Calibri"/>
          <w:b/>
          <w:bCs/>
        </w:rPr>
        <w:t>Christopher Tacinelli, President</w:t>
      </w:r>
      <w:r w:rsidRPr="00310793">
        <w:rPr>
          <w:rFonts w:eastAsia="Calibri"/>
        </w:rPr>
        <w:t xml:space="preserve"> – Completed Term</w:t>
      </w:r>
    </w:p>
    <w:p w14:paraId="3A6332D1" w14:textId="77777777" w:rsidR="00DA4485" w:rsidRPr="00310793" w:rsidRDefault="00DA4485" w:rsidP="00DA4485">
      <w:pPr>
        <w:rPr>
          <w:rFonts w:eastAsia="Calibri"/>
        </w:rPr>
      </w:pPr>
      <w:r w:rsidRPr="00DA4485">
        <w:rPr>
          <w:rFonts w:eastAsia="Calibri"/>
          <w:b/>
          <w:bCs/>
        </w:rPr>
        <w:t>Jeff Klein, Vice President</w:t>
      </w:r>
      <w:r w:rsidRPr="00310793">
        <w:rPr>
          <w:rFonts w:eastAsia="Calibri"/>
        </w:rPr>
        <w:t xml:space="preserve"> – Completed Term</w:t>
      </w:r>
    </w:p>
    <w:p w14:paraId="0AA15911" w14:textId="77777777" w:rsidR="00DA4485" w:rsidRPr="00310793" w:rsidRDefault="00DA4485" w:rsidP="00DA4485">
      <w:pPr>
        <w:rPr>
          <w:rFonts w:eastAsia="Calibri"/>
        </w:rPr>
      </w:pPr>
      <w:r w:rsidRPr="00DA4485">
        <w:rPr>
          <w:rFonts w:eastAsia="Calibri"/>
          <w:b/>
          <w:bCs/>
        </w:rPr>
        <w:t>Christy Cole</w:t>
      </w:r>
      <w:r w:rsidRPr="00310793">
        <w:rPr>
          <w:rFonts w:eastAsia="Calibri"/>
        </w:rPr>
        <w:t xml:space="preserve"> – Completed Term</w:t>
      </w:r>
    </w:p>
    <w:p w14:paraId="6AE28C2F" w14:textId="77777777" w:rsidR="00DA4485" w:rsidRPr="00310793" w:rsidRDefault="00DA4485" w:rsidP="00DA4485">
      <w:pPr>
        <w:rPr>
          <w:rFonts w:eastAsia="Calibri"/>
          <w:b/>
          <w:bCs/>
          <w:sz w:val="32"/>
          <w:szCs w:val="32"/>
        </w:rPr>
      </w:pPr>
      <w:r w:rsidRPr="00DA4485">
        <w:rPr>
          <w:rFonts w:eastAsia="Calibri"/>
          <w:b/>
          <w:bCs/>
        </w:rPr>
        <w:t>Jerry Pierce</w:t>
      </w:r>
      <w:r w:rsidRPr="00310793">
        <w:rPr>
          <w:rFonts w:eastAsia="Calibri"/>
        </w:rPr>
        <w:t xml:space="preserve"> – Completed Term</w:t>
      </w:r>
    </w:p>
    <w:p w14:paraId="0F264AE6" w14:textId="77777777" w:rsidR="00F25F1F" w:rsidRDefault="00DA4485" w:rsidP="00F25F1F">
      <w:pPr>
        <w:rPr>
          <w:rFonts w:eastAsia="Calibri"/>
        </w:rPr>
      </w:pPr>
      <w:r w:rsidRPr="00DA4485">
        <w:rPr>
          <w:rFonts w:eastAsia="Calibri"/>
          <w:b/>
          <w:bCs/>
        </w:rPr>
        <w:t>Srini Attili</w:t>
      </w:r>
      <w:r w:rsidRPr="00310793">
        <w:rPr>
          <w:rFonts w:eastAsia="Calibri"/>
        </w:rPr>
        <w:t xml:space="preserve"> – Completed 1 Year Term</w:t>
      </w:r>
    </w:p>
    <w:p w14:paraId="5AE0221A" w14:textId="77777777" w:rsidR="00F25F1F" w:rsidRDefault="00F25F1F" w:rsidP="00F25F1F">
      <w:pPr>
        <w:rPr>
          <w:rFonts w:eastAsia="Calibri"/>
        </w:rPr>
      </w:pPr>
    </w:p>
    <w:p w14:paraId="393536CA" w14:textId="4B140A68" w:rsidR="00426FAF" w:rsidRPr="007A322B" w:rsidRDefault="00426FAF" w:rsidP="00F25F1F">
      <w:r w:rsidRPr="007A322B">
        <w:t xml:space="preserve">The </w:t>
      </w:r>
      <w:r w:rsidR="007A497D">
        <w:t xml:space="preserve">Nominating </w:t>
      </w:r>
      <w:r w:rsidRPr="007A322B">
        <w:t>C</w:t>
      </w:r>
      <w:r w:rsidR="00432C96" w:rsidRPr="007A322B">
        <w:t>ommittee</w:t>
      </w:r>
      <w:r w:rsidR="00FC08F4" w:rsidRPr="007A322B">
        <w:t>’</w:t>
      </w:r>
      <w:r w:rsidR="00CB6E5D" w:rsidRPr="007A322B">
        <w:t xml:space="preserve">s </w:t>
      </w:r>
      <w:r w:rsidR="00FC08F4" w:rsidRPr="007A322B">
        <w:t>slate of nominees are</w:t>
      </w:r>
      <w:r w:rsidRPr="007A322B">
        <w:t>:</w:t>
      </w:r>
      <w:r w:rsidRPr="007A322B">
        <w:tab/>
      </w:r>
    </w:p>
    <w:p w14:paraId="196C8429" w14:textId="6EBB2338" w:rsidR="00DA4485" w:rsidRDefault="00DA4485" w:rsidP="000B732B">
      <w:pPr>
        <w:rPr>
          <w:b/>
        </w:rPr>
      </w:pPr>
      <w:r>
        <w:rPr>
          <w:b/>
        </w:rPr>
        <w:t>President</w:t>
      </w:r>
      <w:r>
        <w:rPr>
          <w:b/>
        </w:rPr>
        <w:tab/>
      </w:r>
      <w:r>
        <w:rPr>
          <w:b/>
        </w:rPr>
        <w:tab/>
      </w:r>
      <w:r>
        <w:rPr>
          <w:b/>
        </w:rPr>
        <w:tab/>
      </w:r>
      <w:r>
        <w:rPr>
          <w:b/>
        </w:rPr>
        <w:tab/>
        <w:t>2 Year Term</w:t>
      </w:r>
      <w:r>
        <w:rPr>
          <w:b/>
        </w:rPr>
        <w:tab/>
      </w:r>
      <w:r>
        <w:rPr>
          <w:b/>
        </w:rPr>
        <w:tab/>
      </w:r>
      <w:r>
        <w:rPr>
          <w:b/>
        </w:rPr>
        <w:tab/>
        <w:t>Jeff Klein</w:t>
      </w:r>
    </w:p>
    <w:p w14:paraId="54BB64A8" w14:textId="22D39DF4" w:rsidR="00DA4485" w:rsidRDefault="00DA4485" w:rsidP="000B732B">
      <w:pPr>
        <w:rPr>
          <w:b/>
        </w:rPr>
      </w:pPr>
      <w:r>
        <w:rPr>
          <w:b/>
        </w:rPr>
        <w:t>Vice President</w:t>
      </w:r>
      <w:r>
        <w:rPr>
          <w:b/>
        </w:rPr>
        <w:tab/>
      </w:r>
      <w:r>
        <w:rPr>
          <w:b/>
        </w:rPr>
        <w:tab/>
      </w:r>
      <w:r>
        <w:rPr>
          <w:b/>
        </w:rPr>
        <w:tab/>
        <w:t>2 Year Term</w:t>
      </w:r>
      <w:r w:rsidR="0057452F">
        <w:rPr>
          <w:b/>
        </w:rPr>
        <w:tab/>
      </w:r>
      <w:r w:rsidR="0057452F">
        <w:rPr>
          <w:b/>
        </w:rPr>
        <w:tab/>
      </w:r>
      <w:r w:rsidR="0057452F">
        <w:rPr>
          <w:b/>
        </w:rPr>
        <w:tab/>
        <w:t>Sean Kelly</w:t>
      </w:r>
      <w:r w:rsidR="0057452F">
        <w:rPr>
          <w:b/>
        </w:rPr>
        <w:tab/>
      </w:r>
    </w:p>
    <w:p w14:paraId="5AE888F1" w14:textId="3979B83A" w:rsidR="0063019C" w:rsidRPr="00370573" w:rsidRDefault="00AF7C95" w:rsidP="000B732B">
      <w:pPr>
        <w:rPr>
          <w:b/>
        </w:rPr>
      </w:pPr>
      <w:r>
        <w:rPr>
          <w:b/>
        </w:rPr>
        <w:t>Board of Governor</w:t>
      </w:r>
      <w:r>
        <w:rPr>
          <w:b/>
        </w:rPr>
        <w:tab/>
      </w:r>
      <w:r>
        <w:rPr>
          <w:b/>
        </w:rPr>
        <w:tab/>
      </w:r>
      <w:r>
        <w:rPr>
          <w:b/>
        </w:rPr>
        <w:tab/>
        <w:t>3 Year T</w:t>
      </w:r>
      <w:r w:rsidR="00BF098D" w:rsidRPr="00370573">
        <w:rPr>
          <w:b/>
        </w:rPr>
        <w:t>erm</w:t>
      </w:r>
      <w:r w:rsidR="0057452F">
        <w:rPr>
          <w:b/>
        </w:rPr>
        <w:tab/>
      </w:r>
      <w:r w:rsidR="0057452F">
        <w:rPr>
          <w:b/>
        </w:rPr>
        <w:tab/>
      </w:r>
      <w:r w:rsidR="0057452F">
        <w:rPr>
          <w:b/>
        </w:rPr>
        <w:tab/>
        <w:t>Michele Krisanda</w:t>
      </w:r>
      <w:r w:rsidR="00BF098D" w:rsidRPr="00370573">
        <w:rPr>
          <w:b/>
        </w:rPr>
        <w:tab/>
      </w:r>
      <w:r w:rsidR="00BF098D" w:rsidRPr="00370573">
        <w:rPr>
          <w:b/>
        </w:rPr>
        <w:tab/>
      </w:r>
      <w:r w:rsidR="00BF098D" w:rsidRPr="00370573">
        <w:rPr>
          <w:b/>
        </w:rPr>
        <w:tab/>
      </w:r>
    </w:p>
    <w:p w14:paraId="25DA73B3" w14:textId="534D30B8" w:rsidR="0063019C" w:rsidRPr="00370573" w:rsidRDefault="00BF098D" w:rsidP="000B732B">
      <w:pPr>
        <w:rPr>
          <w:b/>
        </w:rPr>
      </w:pPr>
      <w:r w:rsidRPr="00370573">
        <w:rPr>
          <w:b/>
        </w:rPr>
        <w:t>Board of Governor</w:t>
      </w:r>
      <w:r w:rsidRPr="00370573">
        <w:rPr>
          <w:b/>
        </w:rPr>
        <w:tab/>
      </w:r>
      <w:r w:rsidRPr="00370573">
        <w:rPr>
          <w:b/>
        </w:rPr>
        <w:tab/>
      </w:r>
      <w:r w:rsidRPr="00370573">
        <w:rPr>
          <w:b/>
        </w:rPr>
        <w:tab/>
      </w:r>
      <w:r w:rsidR="00AF7C95">
        <w:rPr>
          <w:b/>
        </w:rPr>
        <w:t>3 Year T</w:t>
      </w:r>
      <w:r w:rsidR="00AF7C95" w:rsidRPr="00370573">
        <w:rPr>
          <w:b/>
        </w:rPr>
        <w:t>erm</w:t>
      </w:r>
      <w:r w:rsidR="00AF7C95" w:rsidRPr="00370573">
        <w:rPr>
          <w:b/>
        </w:rPr>
        <w:tab/>
      </w:r>
      <w:r w:rsidR="00AF7C95">
        <w:rPr>
          <w:b/>
        </w:rPr>
        <w:tab/>
      </w:r>
      <w:r w:rsidR="00AF7C95">
        <w:rPr>
          <w:b/>
        </w:rPr>
        <w:tab/>
      </w:r>
      <w:r w:rsidR="0057452F">
        <w:rPr>
          <w:b/>
        </w:rPr>
        <w:t>Kim Pasquale</w:t>
      </w:r>
      <w:r w:rsidR="0057452F">
        <w:rPr>
          <w:b/>
        </w:rPr>
        <w:tab/>
      </w:r>
    </w:p>
    <w:p w14:paraId="48954DF4" w14:textId="485D2C4F" w:rsidR="000921F7" w:rsidRDefault="00BF098D" w:rsidP="000B732B">
      <w:pPr>
        <w:rPr>
          <w:b/>
        </w:rPr>
      </w:pPr>
      <w:r w:rsidRPr="00370573">
        <w:rPr>
          <w:b/>
        </w:rPr>
        <w:t>Board of Governor</w:t>
      </w:r>
      <w:r w:rsidRPr="00370573">
        <w:rPr>
          <w:b/>
        </w:rPr>
        <w:tab/>
      </w:r>
      <w:r w:rsidRPr="00370573">
        <w:rPr>
          <w:b/>
        </w:rPr>
        <w:tab/>
      </w:r>
      <w:r w:rsidRPr="00370573">
        <w:rPr>
          <w:b/>
        </w:rPr>
        <w:tab/>
      </w:r>
      <w:r w:rsidR="00AF7C95">
        <w:rPr>
          <w:b/>
        </w:rPr>
        <w:t>3 Year T</w:t>
      </w:r>
      <w:r w:rsidR="00AF7C95" w:rsidRPr="00370573">
        <w:rPr>
          <w:b/>
        </w:rPr>
        <w:t>erm</w:t>
      </w:r>
      <w:r w:rsidR="00AF7C95" w:rsidRPr="00370573">
        <w:rPr>
          <w:b/>
        </w:rPr>
        <w:tab/>
      </w:r>
      <w:r w:rsidR="00AF7C95">
        <w:rPr>
          <w:b/>
        </w:rPr>
        <w:tab/>
      </w:r>
      <w:r w:rsidR="0057452F">
        <w:rPr>
          <w:b/>
        </w:rPr>
        <w:tab/>
        <w:t>Michael Ryan</w:t>
      </w:r>
      <w:r w:rsidR="00AF7C95">
        <w:rPr>
          <w:b/>
        </w:rPr>
        <w:tab/>
      </w:r>
    </w:p>
    <w:p w14:paraId="3C2F67F2" w14:textId="77777777" w:rsidR="00E659A6" w:rsidRDefault="00597195" w:rsidP="00950366">
      <w:pPr>
        <w:spacing w:before="120"/>
      </w:pPr>
      <w:r w:rsidRPr="007A322B">
        <w:t>The</w:t>
      </w:r>
      <w:r w:rsidR="00771014">
        <w:t xml:space="preserve"> Board of Governor </w:t>
      </w:r>
      <w:r w:rsidR="00725097">
        <w:t xml:space="preserve">elections will </w:t>
      </w:r>
      <w:r w:rsidR="00F117B4">
        <w:t xml:space="preserve">take place through electronic voting the week </w:t>
      </w:r>
      <w:r w:rsidR="00B64117">
        <w:t xml:space="preserve">of </w:t>
      </w:r>
    </w:p>
    <w:p w14:paraId="025EF44B" w14:textId="6143408B" w:rsidR="00597195" w:rsidRDefault="00597195" w:rsidP="00AA5153">
      <w:r>
        <w:t xml:space="preserve">November </w:t>
      </w:r>
      <w:r w:rsidR="00B41290">
        <w:t>13</w:t>
      </w:r>
      <w:r w:rsidR="00CD382F" w:rsidRPr="00CD382F">
        <w:rPr>
          <w:vertAlign w:val="superscript"/>
        </w:rPr>
        <w:t>th</w:t>
      </w:r>
      <w:r w:rsidR="00D230D5">
        <w:t>–</w:t>
      </w:r>
      <w:r>
        <w:t>1</w:t>
      </w:r>
      <w:r w:rsidR="007E0591">
        <w:t>7</w:t>
      </w:r>
      <w:r w:rsidRPr="007A322B">
        <w:rPr>
          <w:vertAlign w:val="superscript"/>
        </w:rPr>
        <w:t>th</w:t>
      </w:r>
      <w:r w:rsidRPr="007A322B">
        <w:t xml:space="preserve">. </w:t>
      </w:r>
      <w:r>
        <w:t xml:space="preserve"> </w:t>
      </w:r>
    </w:p>
    <w:p w14:paraId="7B2C1F80" w14:textId="1801855F" w:rsidR="00581AA7" w:rsidRPr="007A322B" w:rsidRDefault="00D82758" w:rsidP="00950366">
      <w:pPr>
        <w:spacing w:before="120"/>
        <w:rPr>
          <w:b/>
        </w:rPr>
      </w:pPr>
      <w:r w:rsidRPr="007A322B">
        <w:t xml:space="preserve">On behalf of the Nominating Committee, I would like to </w:t>
      </w:r>
      <w:r w:rsidR="00581AA7" w:rsidRPr="007A322B">
        <w:t>thank al</w:t>
      </w:r>
      <w:r w:rsidRPr="007A322B">
        <w:t xml:space="preserve">l </w:t>
      </w:r>
      <w:r w:rsidR="00063964">
        <w:t>the</w:t>
      </w:r>
      <w:r w:rsidRPr="007A322B">
        <w:t xml:space="preserve"> candidates who applied to serve on the Board. The membershi</w:t>
      </w:r>
      <w:r w:rsidR="006927DD" w:rsidRPr="007A322B">
        <w:t xml:space="preserve">p should be proud that we have such </w:t>
      </w:r>
      <w:r w:rsidR="005657AC" w:rsidRPr="007A322B">
        <w:t>a</w:t>
      </w:r>
      <w:r w:rsidR="00A72BBF">
        <w:t>n</w:t>
      </w:r>
      <w:r w:rsidR="005657AC" w:rsidRPr="007A322B">
        <w:t xml:space="preserve"> </w:t>
      </w:r>
      <w:r w:rsidR="00A72BBF">
        <w:t>outstanding</w:t>
      </w:r>
      <w:r w:rsidR="006927DD" w:rsidRPr="007A322B">
        <w:t xml:space="preserve"> </w:t>
      </w:r>
      <w:r w:rsidR="00A91E64">
        <w:t xml:space="preserve">pool of </w:t>
      </w:r>
      <w:r w:rsidRPr="007A322B">
        <w:t xml:space="preserve">individuals </w:t>
      </w:r>
      <w:r w:rsidR="004A571F">
        <w:t>eager</w:t>
      </w:r>
      <w:r w:rsidR="00A91E64">
        <w:t xml:space="preserve"> to contribute their time and talents to</w:t>
      </w:r>
      <w:r w:rsidRPr="007A322B">
        <w:t xml:space="preserve"> </w:t>
      </w:r>
      <w:r w:rsidR="00B9065F">
        <w:t>ensuring our Club’s</w:t>
      </w:r>
      <w:r w:rsidR="006927DD" w:rsidRPr="007A322B">
        <w:t xml:space="preserve"> continued growth and future success.</w:t>
      </w:r>
      <w:r w:rsidR="00F55382">
        <w:t xml:space="preserve"> </w:t>
      </w:r>
      <w:r w:rsidR="00585054" w:rsidRPr="007A322B">
        <w:t xml:space="preserve"> I would also like to thank the members of </w:t>
      </w:r>
      <w:r w:rsidR="00787DEC">
        <w:t xml:space="preserve">our </w:t>
      </w:r>
      <w:r w:rsidR="009E6680">
        <w:t>202</w:t>
      </w:r>
      <w:r w:rsidR="00B41290">
        <w:t>3</w:t>
      </w:r>
      <w:r w:rsidR="00A72BBF">
        <w:t xml:space="preserve"> </w:t>
      </w:r>
      <w:r w:rsidR="00585054" w:rsidRPr="007A322B">
        <w:t>Nominating Committee for their thoughtful deliberation in evaluating candidates and selecting the nominees.</w:t>
      </w:r>
    </w:p>
    <w:p w14:paraId="4C631DD8" w14:textId="117CC9DA" w:rsidR="00B118D2" w:rsidRPr="007A322B" w:rsidRDefault="00D52992" w:rsidP="00950366">
      <w:pPr>
        <w:spacing w:before="120"/>
      </w:pPr>
      <w:r w:rsidRPr="007A322B">
        <w:t>Respectfully</w:t>
      </w:r>
      <w:r w:rsidR="00426FAF" w:rsidRPr="007A322B">
        <w:t>,</w:t>
      </w:r>
    </w:p>
    <w:p w14:paraId="5598C29C" w14:textId="4FD610B5" w:rsidR="00426FAF" w:rsidRPr="007A322B" w:rsidRDefault="00DA4485" w:rsidP="008A4AE0">
      <w:pPr>
        <w:spacing w:before="120"/>
      </w:pPr>
      <w:r>
        <w:t>Gautam Chugh</w:t>
      </w:r>
    </w:p>
    <w:p w14:paraId="606EBE8D" w14:textId="5C53C722" w:rsidR="00426FAF" w:rsidRDefault="00426FAF" w:rsidP="00AA5153">
      <w:r w:rsidRPr="007A322B">
        <w:t>Chair</w:t>
      </w:r>
      <w:r w:rsidR="004614AD">
        <w:t>person</w:t>
      </w:r>
      <w:r w:rsidRPr="007A322B">
        <w:t>, Nominating Committee</w:t>
      </w:r>
    </w:p>
    <w:p w14:paraId="150B3D7E" w14:textId="6B42D1F4" w:rsidR="0099503C" w:rsidRDefault="0099503C" w:rsidP="00AA5153"/>
    <w:p w14:paraId="64626790" w14:textId="77777777" w:rsidR="00950366" w:rsidRDefault="00950366" w:rsidP="00AA5153"/>
    <w:p w14:paraId="63B4F926" w14:textId="77777777" w:rsidR="00950366" w:rsidRDefault="00950366" w:rsidP="00F0090F">
      <w:pPr>
        <w:jc w:val="center"/>
        <w:rPr>
          <w:b/>
        </w:rPr>
      </w:pPr>
    </w:p>
    <w:p w14:paraId="77671E17" w14:textId="2E2BDC73" w:rsidR="00614909" w:rsidRPr="007A322B" w:rsidRDefault="00614909" w:rsidP="00F0090F">
      <w:pPr>
        <w:jc w:val="center"/>
        <w:rPr>
          <w:b/>
        </w:rPr>
      </w:pPr>
      <w:r w:rsidRPr="007A322B">
        <w:rPr>
          <w:b/>
        </w:rPr>
        <w:t>SLATE OF NOMINEES BIOGRAPHIES</w:t>
      </w:r>
    </w:p>
    <w:p w14:paraId="49FA4BBF" w14:textId="77777777" w:rsidR="00614909" w:rsidRDefault="00614909" w:rsidP="00AA5153"/>
    <w:p w14:paraId="7BC6FC23" w14:textId="406ECEDC" w:rsidR="0057452F" w:rsidRPr="00315340" w:rsidRDefault="0057452F" w:rsidP="0057452F">
      <w:pPr>
        <w:spacing w:after="120"/>
        <w:rPr>
          <w:b/>
          <w:bCs/>
        </w:rPr>
      </w:pPr>
      <w:r w:rsidRPr="00315340">
        <w:rPr>
          <w:b/>
          <w:bCs/>
        </w:rPr>
        <w:t>Jeff Klein- President</w:t>
      </w:r>
    </w:p>
    <w:p w14:paraId="5DB1DBEA" w14:textId="77777777" w:rsidR="0057452F" w:rsidRPr="00315340" w:rsidRDefault="0057452F" w:rsidP="0057452F">
      <w:r w:rsidRPr="00315340">
        <w:t>My wife Lisa and I have been active members of ICC since joining in 2013.  We have two children, Samantha (Sam) and Brett, who are both members of the Gators swim team.  My son also participates in the club’s junior golf program.  I joined the club's Board of Governors in 2019 and served as Secretary and Chairman of the Membership Committee before being elected Vice President in 2021.     </w:t>
      </w:r>
    </w:p>
    <w:p w14:paraId="3240D5AE" w14:textId="49BFC9E9" w:rsidR="0057452F" w:rsidRPr="00315340" w:rsidRDefault="0057452F" w:rsidP="00465203">
      <w:pPr>
        <w:spacing w:before="120"/>
        <w:rPr>
          <w:sz w:val="22"/>
          <w:szCs w:val="22"/>
        </w:rPr>
      </w:pPr>
      <w:r w:rsidRPr="00315340">
        <w:t xml:space="preserve">Professionally, I have spent my whole career in the banking and lending industry.  I am currently Senior Vice President and Chief Lending Officer for </w:t>
      </w:r>
      <w:proofErr w:type="spellStart"/>
      <w:r w:rsidRPr="00315340">
        <w:t>CommonWealth</w:t>
      </w:r>
      <w:proofErr w:type="spellEnd"/>
      <w:r w:rsidRPr="00315340">
        <w:t xml:space="preserve"> One Federal Credit Union.  Prior to that, I was AVP of Mortgage Lending at Congressional Federal Credit Union and have also held roles at E*TRADE Financial and KPMG.  I hold a degree in Finance from James Madison University.  </w:t>
      </w:r>
    </w:p>
    <w:p w14:paraId="77FFCEA4" w14:textId="0B4E8BE8" w:rsidR="0057452F" w:rsidRPr="00315340" w:rsidRDefault="0057452F" w:rsidP="00465203">
      <w:pPr>
        <w:spacing w:before="120"/>
      </w:pPr>
      <w:r w:rsidRPr="00315340">
        <w:t>I am an avid sports fan and golfer, and enjoy attending JMU football games and vacationing with my family.   I am excited for the opportunity to continue to work with ICC Management and the rest of the Board as we work to achieve our strategic vision of being the most desirable family-friendly country club in Northern Virginia. </w:t>
      </w:r>
    </w:p>
    <w:p w14:paraId="5BA35B46" w14:textId="1A98270C" w:rsidR="0057452F" w:rsidRPr="00D8271B" w:rsidRDefault="0057452F" w:rsidP="00465203">
      <w:pPr>
        <w:spacing w:before="120" w:after="120"/>
        <w:rPr>
          <w:b/>
          <w:bCs/>
        </w:rPr>
      </w:pPr>
      <w:r w:rsidRPr="00D8271B">
        <w:rPr>
          <w:b/>
          <w:bCs/>
        </w:rPr>
        <w:t>Sean Kelly</w:t>
      </w:r>
    </w:p>
    <w:p w14:paraId="734A29E1" w14:textId="4030C231" w:rsidR="00F9529D" w:rsidRPr="00F9529D" w:rsidRDefault="00F9529D" w:rsidP="00465203">
      <w:pPr>
        <w:pStyle w:val="ydpfab42bd1yiv7912468201msonormal"/>
        <w:spacing w:before="0" w:beforeAutospacing="0" w:after="120" w:afterAutospacing="0"/>
        <w:rPr>
          <w:rFonts w:ascii="Times New Roman" w:hAnsi="Times New Roman" w:cs="Times New Roman"/>
          <w:sz w:val="24"/>
          <w:szCs w:val="24"/>
        </w:rPr>
      </w:pPr>
      <w:r w:rsidRPr="00F9529D">
        <w:rPr>
          <w:rFonts w:ascii="Times New Roman" w:hAnsi="Times New Roman" w:cs="Times New Roman"/>
          <w:color w:val="1D2228"/>
          <w:sz w:val="24"/>
          <w:szCs w:val="24"/>
        </w:rPr>
        <w:t xml:space="preserve">My wife Amy and I joined ICC in July of 2005, along with our then young sons, Sean and Ryan, who were ages 3 and 1, and are now both in college.  In the eighteen plus years that our family has been at International, both our children and the Club have grown up.  Our family has enjoyed all aspects of the Club, and we have been members through the 2006-2007 building of the new pool, gym and tennis facilities, the 2018 Clubhouse renovation, as </w:t>
      </w:r>
      <w:r w:rsidR="007024D1" w:rsidRPr="00F9529D">
        <w:rPr>
          <w:rFonts w:ascii="Times New Roman" w:hAnsi="Times New Roman" w:cs="Times New Roman"/>
          <w:color w:val="1D2228"/>
          <w:sz w:val="24"/>
          <w:szCs w:val="24"/>
        </w:rPr>
        <w:t>well as</w:t>
      </w:r>
      <w:r w:rsidRPr="00F9529D">
        <w:rPr>
          <w:rFonts w:ascii="Times New Roman" w:hAnsi="Times New Roman" w:cs="Times New Roman"/>
          <w:color w:val="1D2228"/>
          <w:sz w:val="24"/>
          <w:szCs w:val="24"/>
        </w:rPr>
        <w:t xml:space="preserve"> the bunker project that was completed this year.  In addition to ICC’s facilities having been significantly improved over the last decade and a half, our family has also made wonderful life-long friendships with many of the ICC families that we have met through our membership.  Professionally, I have been a practicing lawyer for the past </w:t>
      </w:r>
      <w:r w:rsidR="007024D1" w:rsidRPr="00F9529D">
        <w:rPr>
          <w:rFonts w:ascii="Times New Roman" w:hAnsi="Times New Roman" w:cs="Times New Roman"/>
          <w:color w:val="1D2228"/>
          <w:sz w:val="24"/>
          <w:szCs w:val="24"/>
        </w:rPr>
        <w:t>thirty years</w:t>
      </w:r>
      <w:r w:rsidRPr="00F9529D">
        <w:rPr>
          <w:rFonts w:ascii="Times New Roman" w:hAnsi="Times New Roman" w:cs="Times New Roman"/>
          <w:color w:val="1D2228"/>
          <w:sz w:val="24"/>
          <w:szCs w:val="24"/>
        </w:rPr>
        <w:t xml:space="preserve"> and am a Partner at Kelly Byrnes &amp; Danker, PLLC. </w:t>
      </w:r>
      <w:r w:rsidRPr="00F9529D">
        <w:rPr>
          <w:rStyle w:val="ydpfab42bd1apple-converted-space"/>
          <w:rFonts w:ascii="Times New Roman" w:hAnsi="Times New Roman" w:cs="Times New Roman"/>
          <w:color w:val="1D2228"/>
          <w:sz w:val="24"/>
          <w:szCs w:val="24"/>
        </w:rPr>
        <w:t> </w:t>
      </w:r>
    </w:p>
    <w:p w14:paraId="4299CBED" w14:textId="11A8A242" w:rsidR="00F9529D" w:rsidRPr="00F9529D" w:rsidRDefault="00F9529D" w:rsidP="00465203">
      <w:pPr>
        <w:pStyle w:val="ydpfab42bd1yiv7912468201msonormal"/>
        <w:spacing w:before="0" w:beforeAutospacing="0" w:after="120" w:afterAutospacing="0"/>
        <w:rPr>
          <w:rFonts w:ascii="Times New Roman" w:hAnsi="Times New Roman" w:cs="Times New Roman"/>
          <w:sz w:val="24"/>
          <w:szCs w:val="24"/>
        </w:rPr>
      </w:pPr>
      <w:r w:rsidRPr="00F9529D">
        <w:rPr>
          <w:rFonts w:ascii="Times New Roman" w:hAnsi="Times New Roman" w:cs="Times New Roman"/>
          <w:color w:val="1D2228"/>
          <w:sz w:val="24"/>
          <w:szCs w:val="24"/>
        </w:rPr>
        <w:t xml:space="preserve">I have been on the ICC Board of Governors for the past four years, serving on the Executive Committee as Secretary for the last two years, </w:t>
      </w:r>
      <w:r w:rsidR="007024D1" w:rsidRPr="00F9529D">
        <w:rPr>
          <w:rFonts w:ascii="Times New Roman" w:hAnsi="Times New Roman" w:cs="Times New Roman"/>
          <w:color w:val="1D2228"/>
          <w:sz w:val="24"/>
          <w:szCs w:val="24"/>
        </w:rPr>
        <w:t>and</w:t>
      </w:r>
      <w:r w:rsidRPr="00F9529D">
        <w:rPr>
          <w:rFonts w:ascii="Times New Roman" w:hAnsi="Times New Roman" w:cs="Times New Roman"/>
          <w:color w:val="1D2228"/>
          <w:sz w:val="24"/>
          <w:szCs w:val="24"/>
        </w:rPr>
        <w:t xml:space="preserve"> previously served on the Board from 2012 through 2014.  I have also chaired and/or been a member of multiple ICC Committees over the years.</w:t>
      </w:r>
    </w:p>
    <w:p w14:paraId="21310C28" w14:textId="70730570" w:rsidR="00F9529D" w:rsidRPr="00F9529D" w:rsidRDefault="00F9529D" w:rsidP="00F9529D">
      <w:r w:rsidRPr="00F9529D">
        <w:rPr>
          <w:color w:val="1D2228"/>
        </w:rPr>
        <w:t xml:space="preserve">I look forward to continuing to serve on the Board of Governors and </w:t>
      </w:r>
      <w:r w:rsidR="007024D1" w:rsidRPr="00F9529D">
        <w:rPr>
          <w:color w:val="1D2228"/>
        </w:rPr>
        <w:t>advancing</w:t>
      </w:r>
      <w:r w:rsidRPr="00F9529D">
        <w:rPr>
          <w:color w:val="1D2228"/>
        </w:rPr>
        <w:t xml:space="preserve"> the interest of the Club and our members.</w:t>
      </w:r>
    </w:p>
    <w:p w14:paraId="57B90BC2" w14:textId="77777777" w:rsidR="00315340" w:rsidRPr="00315340" w:rsidRDefault="00315340" w:rsidP="00AA5153"/>
    <w:p w14:paraId="651D7016" w14:textId="475448E2" w:rsidR="00315340" w:rsidRPr="00315340" w:rsidRDefault="00315340" w:rsidP="00315340">
      <w:pPr>
        <w:spacing w:after="120"/>
        <w:rPr>
          <w:b/>
          <w:bCs/>
        </w:rPr>
      </w:pPr>
      <w:r w:rsidRPr="00315340">
        <w:rPr>
          <w:b/>
          <w:bCs/>
        </w:rPr>
        <w:t>Michele Krisanda</w:t>
      </w:r>
    </w:p>
    <w:p w14:paraId="11F9A307" w14:textId="073A06C4" w:rsidR="00315340" w:rsidRPr="00315340" w:rsidRDefault="00315340" w:rsidP="00465203">
      <w:pPr>
        <w:pStyle w:val="ydp94f54a6cmsonormal"/>
        <w:spacing w:before="0" w:beforeAutospacing="0" w:after="120" w:afterAutospacing="0"/>
        <w:rPr>
          <w:rFonts w:ascii="Times New Roman" w:hAnsi="Times New Roman" w:cs="Times New Roman"/>
          <w:sz w:val="20"/>
          <w:szCs w:val="20"/>
        </w:rPr>
      </w:pPr>
      <w:r w:rsidRPr="00315340">
        <w:rPr>
          <w:rFonts w:ascii="Times New Roman" w:hAnsi="Times New Roman" w:cs="Times New Roman"/>
          <w:sz w:val="24"/>
          <w:szCs w:val="24"/>
        </w:rPr>
        <w:t>I have been a member of ICC going back to the club’s early years in the early 1970s when my parents, Mike and Diane Nadanyi, were members.  Along with my brother Pete (also an ICC member), I was on the swim team and learned to play golf and tennis at ICC. </w:t>
      </w:r>
    </w:p>
    <w:p w14:paraId="022EDD9F" w14:textId="34B0A98A" w:rsidR="00315340" w:rsidRPr="00315340" w:rsidRDefault="00315340" w:rsidP="00465203">
      <w:pPr>
        <w:pStyle w:val="ydp94f54a6cmsonormal"/>
        <w:spacing w:before="0" w:beforeAutospacing="0" w:after="120" w:afterAutospacing="0"/>
        <w:rPr>
          <w:rFonts w:ascii="Times New Roman" w:hAnsi="Times New Roman" w:cs="Times New Roman"/>
          <w:sz w:val="20"/>
          <w:szCs w:val="20"/>
        </w:rPr>
      </w:pPr>
      <w:r w:rsidRPr="00315340">
        <w:rPr>
          <w:rFonts w:ascii="Times New Roman" w:hAnsi="Times New Roman" w:cs="Times New Roman"/>
          <w:sz w:val="24"/>
          <w:szCs w:val="24"/>
        </w:rPr>
        <w:t>My husband Greg and I joined ICC in 1992 and over the past 31 years have been involved in all aspects of the club with our three children.  We have wonderful memories of swim team, early morning junior golf, tennis, and sports camps along with the easter egg hunts, movie nights, cookie decorating and many, many more activities. Our daughter, Emily, is now 28 and is an orthopedic surgery resident at University of Florida Shands Hospital.  Gregory is 26, a Hokie alum, and Mechanical Engineer at DDG Virginia Engineering, and our youngest, Justin is a mechanical engineering student at Virginia Tech.  </w:t>
      </w:r>
    </w:p>
    <w:p w14:paraId="5AF8C239" w14:textId="662376BF" w:rsidR="00315340" w:rsidRPr="00315340" w:rsidRDefault="00315340" w:rsidP="00315340">
      <w:pPr>
        <w:pStyle w:val="ydp94f54a6cmsonormal"/>
        <w:spacing w:before="0" w:beforeAutospacing="0" w:after="0" w:afterAutospacing="0"/>
        <w:rPr>
          <w:rFonts w:ascii="Times New Roman" w:hAnsi="Times New Roman" w:cs="Times New Roman"/>
          <w:sz w:val="20"/>
          <w:szCs w:val="20"/>
        </w:rPr>
      </w:pPr>
      <w:r w:rsidRPr="00315340">
        <w:rPr>
          <w:rFonts w:ascii="Times New Roman" w:hAnsi="Times New Roman" w:cs="Times New Roman"/>
          <w:sz w:val="24"/>
          <w:szCs w:val="24"/>
        </w:rPr>
        <w:t xml:space="preserve">I am an avid tennis player, competing on ICC USTA teams as well as on a variety of USTA teams in leagues across the metro area.  I also enjoy golf and Pilates, and more recently added pickleball to the mix.  My </w:t>
      </w:r>
      <w:r w:rsidRPr="00315340">
        <w:rPr>
          <w:rFonts w:ascii="Times New Roman" w:hAnsi="Times New Roman" w:cs="Times New Roman"/>
          <w:sz w:val="24"/>
          <w:szCs w:val="24"/>
        </w:rPr>
        <w:lastRenderedPageBreak/>
        <w:t xml:space="preserve">husband, </w:t>
      </w:r>
      <w:r w:rsidR="007024D1" w:rsidRPr="00315340">
        <w:rPr>
          <w:rFonts w:ascii="Times New Roman" w:hAnsi="Times New Roman" w:cs="Times New Roman"/>
          <w:sz w:val="24"/>
          <w:szCs w:val="24"/>
        </w:rPr>
        <w:t>Greg,</w:t>
      </w:r>
      <w:r w:rsidRPr="00315340">
        <w:rPr>
          <w:rFonts w:ascii="Times New Roman" w:hAnsi="Times New Roman" w:cs="Times New Roman"/>
          <w:sz w:val="24"/>
          <w:szCs w:val="24"/>
        </w:rPr>
        <w:t xml:space="preserve"> is active with the ICC retired men’s golf team and can be found on the ICC golf course at least four days a week and occasionally on the pickleball courts.</w:t>
      </w:r>
    </w:p>
    <w:p w14:paraId="143FFE05" w14:textId="77777777" w:rsidR="00315340" w:rsidRPr="00315340" w:rsidRDefault="00315340" w:rsidP="00315340">
      <w:pPr>
        <w:pStyle w:val="ydp94f54a6cmsonormal"/>
        <w:spacing w:before="0" w:beforeAutospacing="0" w:after="0" w:afterAutospacing="0"/>
        <w:rPr>
          <w:rFonts w:ascii="Times New Roman" w:hAnsi="Times New Roman" w:cs="Times New Roman"/>
          <w:sz w:val="20"/>
          <w:szCs w:val="20"/>
        </w:rPr>
      </w:pPr>
      <w:r w:rsidRPr="00315340">
        <w:rPr>
          <w:rFonts w:ascii="Times New Roman" w:hAnsi="Times New Roman" w:cs="Times New Roman"/>
          <w:sz w:val="24"/>
          <w:szCs w:val="24"/>
        </w:rPr>
        <w:t> </w:t>
      </w:r>
    </w:p>
    <w:p w14:paraId="18B3D72D" w14:textId="520F27B3" w:rsidR="00315340" w:rsidRPr="00315340" w:rsidRDefault="00315340" w:rsidP="00465203">
      <w:pPr>
        <w:pStyle w:val="ydp94f54a6cmsonormal"/>
        <w:spacing w:before="0" w:beforeAutospacing="0" w:after="120" w:afterAutospacing="0"/>
        <w:rPr>
          <w:rFonts w:ascii="Times New Roman" w:hAnsi="Times New Roman" w:cs="Times New Roman"/>
          <w:sz w:val="20"/>
          <w:szCs w:val="20"/>
        </w:rPr>
      </w:pPr>
      <w:r w:rsidRPr="00315340">
        <w:rPr>
          <w:rFonts w:ascii="Times New Roman" w:hAnsi="Times New Roman" w:cs="Times New Roman"/>
          <w:sz w:val="24"/>
          <w:szCs w:val="24"/>
        </w:rPr>
        <w:t>Professionally, my background is in Product Development, Marketing and Communications.  Currently, I am a Senior Vice President of Global Product Development for Iris® Powered by Generali, offering business to consumer identity theft protection.  I am a ‘double Wahoo’, having earned my bachelor’s at UVA and MBA from UVA’s Darden School of Business.  </w:t>
      </w:r>
    </w:p>
    <w:p w14:paraId="3FAAB654" w14:textId="77777777" w:rsidR="00D8271B" w:rsidRDefault="00315340" w:rsidP="00315340">
      <w:r w:rsidRPr="00315340">
        <w:t xml:space="preserve">At ICC, I have served on a variety of committees including the membership committee, tennis committee and planning committee.  I am honored to have the opportunity to serve on the ICC board. I look forward to hearing your thoughts and representing your interests in board meetings. I’ve seen a lot of change over the years at ICC and believe we are fortunate to be in the position we are in now due to the hard work of previous boards and timely decisions and hope to carry that forward. </w:t>
      </w:r>
    </w:p>
    <w:p w14:paraId="09F763E1" w14:textId="77777777" w:rsidR="00D8271B" w:rsidRPr="00D8271B" w:rsidRDefault="00D8271B" w:rsidP="00315340">
      <w:pPr>
        <w:rPr>
          <w:b/>
          <w:bCs/>
        </w:rPr>
      </w:pPr>
    </w:p>
    <w:p w14:paraId="1FFCBB17" w14:textId="77777777" w:rsidR="001923FF" w:rsidRDefault="001923FF" w:rsidP="001923FF">
      <w:pPr>
        <w:rPr>
          <w:b/>
          <w:bCs/>
        </w:rPr>
      </w:pPr>
      <w:r w:rsidRPr="001923FF">
        <w:rPr>
          <w:b/>
          <w:bCs/>
        </w:rPr>
        <w:t>Kim Pasquale</w:t>
      </w:r>
    </w:p>
    <w:p w14:paraId="21E8C5A9" w14:textId="77777777" w:rsidR="00F25F1F" w:rsidRPr="001923FF" w:rsidRDefault="00F25F1F" w:rsidP="001923FF">
      <w:pPr>
        <w:rPr>
          <w:b/>
          <w:bCs/>
          <w:sz w:val="22"/>
          <w:szCs w:val="22"/>
        </w:rPr>
      </w:pPr>
    </w:p>
    <w:p w14:paraId="12784DD7" w14:textId="12743576" w:rsidR="001923FF" w:rsidRDefault="001923FF" w:rsidP="00465203">
      <w:pPr>
        <w:spacing w:after="120"/>
        <w:jc w:val="both"/>
      </w:pPr>
      <w:r>
        <w:t xml:space="preserve">My husband, Jim, and I have been NOVA locals since graduating from college, some 30 years ago. We joined ICC in 2013 and it’s been a wonderful ride so far. We’ve kept close with existing friends who are also members, and have met tons of great people we get to call friends now by being a part of our thriving club community. Jim and I have two sons, Jake and Kyle; they are Chantilly HS graduates, and we support their college teams with a lot of passion – Penn State and West Virginia. </w:t>
      </w:r>
    </w:p>
    <w:p w14:paraId="6C391C0E" w14:textId="4D80DC72" w:rsidR="001923FF" w:rsidRPr="001923FF" w:rsidRDefault="001923FF" w:rsidP="00465203">
      <w:pPr>
        <w:spacing w:after="120"/>
        <w:jc w:val="both"/>
      </w:pPr>
      <w:r>
        <w:t>I am a proud alumna of Clemson University – Go Tigers! Professionally, I am the chief operating officer for the Club Management Association of America (CMAA), the largest professional society for club managers. I just started my 33</w:t>
      </w:r>
      <w:r>
        <w:rPr>
          <w:vertAlign w:val="superscript"/>
        </w:rPr>
        <w:t>rd</w:t>
      </w:r>
      <w:r>
        <w:t xml:space="preserve"> year at CMAA, but it seems like yesterday…  In my role for the Association, I have oversight for member and chapter operations and engagement; membership recruitment, retention, and recognition programs; </w:t>
      </w:r>
      <w:r w:rsidRPr="001923FF">
        <w:t xml:space="preserve">bylaws and policies; career services and resources; communications and outreach; business development; and CMAA conferences/events. I feel strongly that my work experience will be beneficial to the ICC management team and Board of Governors. </w:t>
      </w:r>
    </w:p>
    <w:p w14:paraId="65F629B6" w14:textId="77777777" w:rsidR="001923FF" w:rsidRDefault="001923FF" w:rsidP="001923FF">
      <w:pPr>
        <w:jc w:val="both"/>
      </w:pPr>
      <w:r w:rsidRPr="001923FF">
        <w:t>I love the social aspect of ICC. And even though I don’t play as much as I would like to, golf and racquet sports are amenities that I want to pursue more. Our service team at ICC is friendly, dedicated, and makes you feel like family – collectively, they are a huge asset in ensuring our club experience is richer. Over the years, I have had the pleasure of serving on ICC’s House, Membership, Nominating, and Planning Committees. I am so grateful for the opportunity to serve at this next level as a member of our club’s Board of Governors. It is an honor to get to work alongside curious and enthusiastic people for the benefit of ICC. I look forward to our bright future together at International Country Club. Thank you!</w:t>
      </w:r>
      <w:r>
        <w:t xml:space="preserve"> </w:t>
      </w:r>
    </w:p>
    <w:p w14:paraId="398851F3" w14:textId="77777777" w:rsidR="00D8271B" w:rsidRDefault="00D8271B" w:rsidP="00315340"/>
    <w:p w14:paraId="5E28A725" w14:textId="77777777" w:rsidR="00D8271B" w:rsidRPr="00D8271B" w:rsidRDefault="00D8271B" w:rsidP="00D8271B">
      <w:pPr>
        <w:spacing w:after="120"/>
        <w:rPr>
          <w:b/>
          <w:bCs/>
        </w:rPr>
      </w:pPr>
      <w:r w:rsidRPr="00D8271B">
        <w:rPr>
          <w:b/>
          <w:bCs/>
        </w:rPr>
        <w:t>Michael Ryan</w:t>
      </w:r>
    </w:p>
    <w:p w14:paraId="48F57EBC" w14:textId="0A507887" w:rsidR="00D8271B" w:rsidRPr="00D8271B" w:rsidRDefault="00315340" w:rsidP="00465203">
      <w:pPr>
        <w:spacing w:after="120"/>
      </w:pPr>
      <w:r w:rsidRPr="00D8271B">
        <w:t> </w:t>
      </w:r>
      <w:r w:rsidR="00D8271B" w:rsidRPr="00D8271B">
        <w:t>I joined International Country Club in 2020. I am an avid golfer and have enjoyed the variety of activities International offers.</w:t>
      </w:r>
    </w:p>
    <w:p w14:paraId="16CEA178" w14:textId="6103C713" w:rsidR="00D8271B" w:rsidRPr="00D8271B" w:rsidRDefault="00D8271B" w:rsidP="00465203">
      <w:pPr>
        <w:spacing w:after="120"/>
      </w:pPr>
      <w:r w:rsidRPr="00D8271B">
        <w:t>Professionally, I am Vice President of Sales for the Americas at Rolls-Royce, in our Civil Aerospace business. I have worked at Rolls-Royce my entire career and have spent significant time living and working abroad.</w:t>
      </w:r>
    </w:p>
    <w:p w14:paraId="1A257F3C" w14:textId="68F91D82" w:rsidR="00D8271B" w:rsidRPr="00D8271B" w:rsidRDefault="00D8271B" w:rsidP="00465203">
      <w:pPr>
        <w:spacing w:after="120"/>
      </w:pPr>
      <w:r w:rsidRPr="00D8271B">
        <w:t>I am originally from Syracuse, New York, and relocated to Arlington after college. I hold a BS in Commerce with concentrations in finance and management from the McIntire School of Commerce at the University of Virginia, and an MBA from the McDonough School of Business at Georgetown University. I am also a graduate of the Rolls-Royce Finance Leadership Development Program.</w:t>
      </w:r>
    </w:p>
    <w:p w14:paraId="2B8EEB21" w14:textId="77777777" w:rsidR="00D8271B" w:rsidRPr="00D8271B" w:rsidRDefault="00D8271B" w:rsidP="00D8271B">
      <w:r w:rsidRPr="00D8271B">
        <w:t>I am excited for the opportunity to serve on the Board and look forward to representing the membership as we continue to enhance all aspects of the member experience.</w:t>
      </w:r>
    </w:p>
    <w:p w14:paraId="5DC1A58C" w14:textId="4560017D" w:rsidR="00315340" w:rsidRPr="002100B2" w:rsidRDefault="00315340" w:rsidP="00AA5153">
      <w:pPr>
        <w:rPr>
          <w:sz w:val="20"/>
          <w:szCs w:val="20"/>
        </w:rPr>
      </w:pPr>
      <w:r w:rsidRPr="00315340">
        <w:t xml:space="preserve"> </w:t>
      </w:r>
    </w:p>
    <w:sectPr w:rsidR="00315340" w:rsidRPr="002100B2" w:rsidSect="00950366">
      <w:pgSz w:w="12240" w:h="15840"/>
      <w:pgMar w:top="108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A331F" w14:textId="77777777" w:rsidR="00966B32" w:rsidRDefault="00966B32" w:rsidP="00101628">
      <w:r>
        <w:separator/>
      </w:r>
    </w:p>
  </w:endnote>
  <w:endnote w:type="continuationSeparator" w:id="0">
    <w:p w14:paraId="0DE93A2F" w14:textId="77777777" w:rsidR="00966B32" w:rsidRDefault="00966B32" w:rsidP="0010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0BE28" w14:textId="77777777" w:rsidR="00966B32" w:rsidRDefault="00966B32" w:rsidP="00101628">
      <w:r>
        <w:separator/>
      </w:r>
    </w:p>
  </w:footnote>
  <w:footnote w:type="continuationSeparator" w:id="0">
    <w:p w14:paraId="19A5C3B5" w14:textId="77777777" w:rsidR="00966B32" w:rsidRDefault="00966B32" w:rsidP="0010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5553B"/>
    <w:multiLevelType w:val="hybridMultilevel"/>
    <w:tmpl w:val="F0B054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85827275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A41"/>
    <w:rsid w:val="00001E88"/>
    <w:rsid w:val="000057C0"/>
    <w:rsid w:val="00016ABC"/>
    <w:rsid w:val="00020AF8"/>
    <w:rsid w:val="0002458F"/>
    <w:rsid w:val="00031A95"/>
    <w:rsid w:val="00063964"/>
    <w:rsid w:val="0006446D"/>
    <w:rsid w:val="00064564"/>
    <w:rsid w:val="000677C6"/>
    <w:rsid w:val="00073CD1"/>
    <w:rsid w:val="0009027E"/>
    <w:rsid w:val="000921F7"/>
    <w:rsid w:val="00092B62"/>
    <w:rsid w:val="00097ECE"/>
    <w:rsid w:val="000A2178"/>
    <w:rsid w:val="000B5354"/>
    <w:rsid w:val="000B732B"/>
    <w:rsid w:val="000D0317"/>
    <w:rsid w:val="000E4529"/>
    <w:rsid w:val="000E5903"/>
    <w:rsid w:val="000F40BA"/>
    <w:rsid w:val="000F5F25"/>
    <w:rsid w:val="00101628"/>
    <w:rsid w:val="00110369"/>
    <w:rsid w:val="00110FC7"/>
    <w:rsid w:val="00115329"/>
    <w:rsid w:val="0012188D"/>
    <w:rsid w:val="001325A0"/>
    <w:rsid w:val="00147F5C"/>
    <w:rsid w:val="00150308"/>
    <w:rsid w:val="00176334"/>
    <w:rsid w:val="001923FF"/>
    <w:rsid w:val="00192BA9"/>
    <w:rsid w:val="001A1E6B"/>
    <w:rsid w:val="001E2B1B"/>
    <w:rsid w:val="002100B2"/>
    <w:rsid w:val="002112BF"/>
    <w:rsid w:val="00213699"/>
    <w:rsid w:val="00221914"/>
    <w:rsid w:val="00233B78"/>
    <w:rsid w:val="00233BFD"/>
    <w:rsid w:val="002372FE"/>
    <w:rsid w:val="002451D0"/>
    <w:rsid w:val="00253BDC"/>
    <w:rsid w:val="00253C79"/>
    <w:rsid w:val="00262654"/>
    <w:rsid w:val="00273BF7"/>
    <w:rsid w:val="00282B70"/>
    <w:rsid w:val="00297419"/>
    <w:rsid w:val="002B6BF7"/>
    <w:rsid w:val="002C29A7"/>
    <w:rsid w:val="002C4FB7"/>
    <w:rsid w:val="0030267B"/>
    <w:rsid w:val="00302A6A"/>
    <w:rsid w:val="00310A76"/>
    <w:rsid w:val="00314F82"/>
    <w:rsid w:val="00315340"/>
    <w:rsid w:val="00320884"/>
    <w:rsid w:val="00336898"/>
    <w:rsid w:val="003436BA"/>
    <w:rsid w:val="00351359"/>
    <w:rsid w:val="00353029"/>
    <w:rsid w:val="0035704B"/>
    <w:rsid w:val="003639B4"/>
    <w:rsid w:val="00370573"/>
    <w:rsid w:val="00370C00"/>
    <w:rsid w:val="003923F0"/>
    <w:rsid w:val="003929DF"/>
    <w:rsid w:val="003965C7"/>
    <w:rsid w:val="003B34B1"/>
    <w:rsid w:val="003B3861"/>
    <w:rsid w:val="003B4FAA"/>
    <w:rsid w:val="003C0CAE"/>
    <w:rsid w:val="003D37E8"/>
    <w:rsid w:val="003E05B8"/>
    <w:rsid w:val="003E0960"/>
    <w:rsid w:val="003E20AF"/>
    <w:rsid w:val="003F002D"/>
    <w:rsid w:val="003F25BA"/>
    <w:rsid w:val="003F30CF"/>
    <w:rsid w:val="003F5C41"/>
    <w:rsid w:val="00402255"/>
    <w:rsid w:val="00404207"/>
    <w:rsid w:val="00413C5C"/>
    <w:rsid w:val="00426FAF"/>
    <w:rsid w:val="00432C96"/>
    <w:rsid w:val="00433E4A"/>
    <w:rsid w:val="0044463E"/>
    <w:rsid w:val="00446D4D"/>
    <w:rsid w:val="004614AD"/>
    <w:rsid w:val="00465203"/>
    <w:rsid w:val="004837C7"/>
    <w:rsid w:val="00496B49"/>
    <w:rsid w:val="004A571F"/>
    <w:rsid w:val="004A5E6E"/>
    <w:rsid w:val="004A61C0"/>
    <w:rsid w:val="004C507F"/>
    <w:rsid w:val="004D01B9"/>
    <w:rsid w:val="004D479E"/>
    <w:rsid w:val="004D61BE"/>
    <w:rsid w:val="004D70FB"/>
    <w:rsid w:val="004E1ACA"/>
    <w:rsid w:val="004F0608"/>
    <w:rsid w:val="004F44E2"/>
    <w:rsid w:val="004F6299"/>
    <w:rsid w:val="004F7502"/>
    <w:rsid w:val="00520598"/>
    <w:rsid w:val="005549E4"/>
    <w:rsid w:val="00564B1B"/>
    <w:rsid w:val="005657AC"/>
    <w:rsid w:val="0057383B"/>
    <w:rsid w:val="00573C51"/>
    <w:rsid w:val="0057452F"/>
    <w:rsid w:val="00581AA7"/>
    <w:rsid w:val="00585054"/>
    <w:rsid w:val="00597195"/>
    <w:rsid w:val="005B7869"/>
    <w:rsid w:val="005C5663"/>
    <w:rsid w:val="005D5CEF"/>
    <w:rsid w:val="005E4F6B"/>
    <w:rsid w:val="00602B8C"/>
    <w:rsid w:val="00603B7E"/>
    <w:rsid w:val="00607894"/>
    <w:rsid w:val="00614909"/>
    <w:rsid w:val="0063019C"/>
    <w:rsid w:val="006350A4"/>
    <w:rsid w:val="00643F22"/>
    <w:rsid w:val="00654663"/>
    <w:rsid w:val="006927DD"/>
    <w:rsid w:val="006A0370"/>
    <w:rsid w:val="006C2860"/>
    <w:rsid w:val="006C58FB"/>
    <w:rsid w:val="006D47D1"/>
    <w:rsid w:val="007024D1"/>
    <w:rsid w:val="00704E3E"/>
    <w:rsid w:val="00707C1D"/>
    <w:rsid w:val="007227A4"/>
    <w:rsid w:val="00725097"/>
    <w:rsid w:val="00771014"/>
    <w:rsid w:val="007836AA"/>
    <w:rsid w:val="007879DC"/>
    <w:rsid w:val="00787DEC"/>
    <w:rsid w:val="007A2507"/>
    <w:rsid w:val="007A2567"/>
    <w:rsid w:val="007A322B"/>
    <w:rsid w:val="007A497D"/>
    <w:rsid w:val="007B09D0"/>
    <w:rsid w:val="007B50A7"/>
    <w:rsid w:val="007C2A00"/>
    <w:rsid w:val="007D4290"/>
    <w:rsid w:val="007E0591"/>
    <w:rsid w:val="007E10AE"/>
    <w:rsid w:val="007E1E58"/>
    <w:rsid w:val="007E798C"/>
    <w:rsid w:val="00815EC8"/>
    <w:rsid w:val="008209DE"/>
    <w:rsid w:val="008540D6"/>
    <w:rsid w:val="00854459"/>
    <w:rsid w:val="008866A6"/>
    <w:rsid w:val="0089741A"/>
    <w:rsid w:val="008A4AE0"/>
    <w:rsid w:val="008A4C16"/>
    <w:rsid w:val="008B423E"/>
    <w:rsid w:val="008C2316"/>
    <w:rsid w:val="008C764A"/>
    <w:rsid w:val="008E3D41"/>
    <w:rsid w:val="008E5DD7"/>
    <w:rsid w:val="00902AF1"/>
    <w:rsid w:val="00914E9C"/>
    <w:rsid w:val="00926FAB"/>
    <w:rsid w:val="00931C21"/>
    <w:rsid w:val="00936535"/>
    <w:rsid w:val="009416E8"/>
    <w:rsid w:val="009479F6"/>
    <w:rsid w:val="00950366"/>
    <w:rsid w:val="0095332C"/>
    <w:rsid w:val="00955D17"/>
    <w:rsid w:val="00961D5C"/>
    <w:rsid w:val="00966B32"/>
    <w:rsid w:val="00976F6A"/>
    <w:rsid w:val="0098199C"/>
    <w:rsid w:val="0098603E"/>
    <w:rsid w:val="0099285C"/>
    <w:rsid w:val="0099503C"/>
    <w:rsid w:val="009A4787"/>
    <w:rsid w:val="009B64D9"/>
    <w:rsid w:val="009B701B"/>
    <w:rsid w:val="009C38F0"/>
    <w:rsid w:val="009C6CA7"/>
    <w:rsid w:val="009C7B9F"/>
    <w:rsid w:val="009D3104"/>
    <w:rsid w:val="009D6BA0"/>
    <w:rsid w:val="009E17C0"/>
    <w:rsid w:val="009E6680"/>
    <w:rsid w:val="00A11EB2"/>
    <w:rsid w:val="00A22134"/>
    <w:rsid w:val="00A52DD1"/>
    <w:rsid w:val="00A54C49"/>
    <w:rsid w:val="00A55C14"/>
    <w:rsid w:val="00A60279"/>
    <w:rsid w:val="00A60D05"/>
    <w:rsid w:val="00A6156F"/>
    <w:rsid w:val="00A722CA"/>
    <w:rsid w:val="00A72BBF"/>
    <w:rsid w:val="00A73E37"/>
    <w:rsid w:val="00A76AB2"/>
    <w:rsid w:val="00A825FD"/>
    <w:rsid w:val="00A91E64"/>
    <w:rsid w:val="00A95051"/>
    <w:rsid w:val="00A96610"/>
    <w:rsid w:val="00AA1283"/>
    <w:rsid w:val="00AA5153"/>
    <w:rsid w:val="00AF7C95"/>
    <w:rsid w:val="00B118D2"/>
    <w:rsid w:val="00B23785"/>
    <w:rsid w:val="00B41290"/>
    <w:rsid w:val="00B53DF1"/>
    <w:rsid w:val="00B64117"/>
    <w:rsid w:val="00B7195C"/>
    <w:rsid w:val="00B77A9F"/>
    <w:rsid w:val="00B84DE5"/>
    <w:rsid w:val="00B9065F"/>
    <w:rsid w:val="00B95D47"/>
    <w:rsid w:val="00BA3671"/>
    <w:rsid w:val="00BB6B46"/>
    <w:rsid w:val="00BC06BE"/>
    <w:rsid w:val="00BE16DD"/>
    <w:rsid w:val="00BE3A41"/>
    <w:rsid w:val="00BE49C5"/>
    <w:rsid w:val="00BE4D78"/>
    <w:rsid w:val="00BF098D"/>
    <w:rsid w:val="00BF7B60"/>
    <w:rsid w:val="00C02749"/>
    <w:rsid w:val="00C14C7D"/>
    <w:rsid w:val="00C25031"/>
    <w:rsid w:val="00C2697B"/>
    <w:rsid w:val="00C73B9D"/>
    <w:rsid w:val="00C74A2C"/>
    <w:rsid w:val="00C838F5"/>
    <w:rsid w:val="00CA5E4B"/>
    <w:rsid w:val="00CB5816"/>
    <w:rsid w:val="00CB6E5D"/>
    <w:rsid w:val="00CD382F"/>
    <w:rsid w:val="00CE0B58"/>
    <w:rsid w:val="00CE58D0"/>
    <w:rsid w:val="00CE6424"/>
    <w:rsid w:val="00CF6B99"/>
    <w:rsid w:val="00D00AA3"/>
    <w:rsid w:val="00D02916"/>
    <w:rsid w:val="00D10450"/>
    <w:rsid w:val="00D13F1A"/>
    <w:rsid w:val="00D14ABA"/>
    <w:rsid w:val="00D230D5"/>
    <w:rsid w:val="00D26432"/>
    <w:rsid w:val="00D503A1"/>
    <w:rsid w:val="00D51FFB"/>
    <w:rsid w:val="00D52992"/>
    <w:rsid w:val="00D5554F"/>
    <w:rsid w:val="00D57780"/>
    <w:rsid w:val="00D72CBB"/>
    <w:rsid w:val="00D74294"/>
    <w:rsid w:val="00D74646"/>
    <w:rsid w:val="00D8271B"/>
    <w:rsid w:val="00D82758"/>
    <w:rsid w:val="00D86DE4"/>
    <w:rsid w:val="00D947C9"/>
    <w:rsid w:val="00D96314"/>
    <w:rsid w:val="00DA0974"/>
    <w:rsid w:val="00DA119E"/>
    <w:rsid w:val="00DA4485"/>
    <w:rsid w:val="00DA4A73"/>
    <w:rsid w:val="00DB1C37"/>
    <w:rsid w:val="00DC030D"/>
    <w:rsid w:val="00DC383A"/>
    <w:rsid w:val="00DC58A5"/>
    <w:rsid w:val="00DC5A7C"/>
    <w:rsid w:val="00DC6A01"/>
    <w:rsid w:val="00DD6ED7"/>
    <w:rsid w:val="00DE57DF"/>
    <w:rsid w:val="00DE5A34"/>
    <w:rsid w:val="00DE7743"/>
    <w:rsid w:val="00DE7AEA"/>
    <w:rsid w:val="00DF26C3"/>
    <w:rsid w:val="00DF43EC"/>
    <w:rsid w:val="00E27CCE"/>
    <w:rsid w:val="00E34E19"/>
    <w:rsid w:val="00E5454C"/>
    <w:rsid w:val="00E659A6"/>
    <w:rsid w:val="00E71BBD"/>
    <w:rsid w:val="00E71EF8"/>
    <w:rsid w:val="00E77679"/>
    <w:rsid w:val="00E77BBD"/>
    <w:rsid w:val="00E86C80"/>
    <w:rsid w:val="00E90CF2"/>
    <w:rsid w:val="00EA3C78"/>
    <w:rsid w:val="00EA5172"/>
    <w:rsid w:val="00EB10E7"/>
    <w:rsid w:val="00EB21AE"/>
    <w:rsid w:val="00EF680C"/>
    <w:rsid w:val="00F0090F"/>
    <w:rsid w:val="00F07179"/>
    <w:rsid w:val="00F117B4"/>
    <w:rsid w:val="00F14CD2"/>
    <w:rsid w:val="00F16DFD"/>
    <w:rsid w:val="00F25F1F"/>
    <w:rsid w:val="00F41AD6"/>
    <w:rsid w:val="00F42908"/>
    <w:rsid w:val="00F47048"/>
    <w:rsid w:val="00F55382"/>
    <w:rsid w:val="00F71790"/>
    <w:rsid w:val="00F76DD2"/>
    <w:rsid w:val="00F83906"/>
    <w:rsid w:val="00F85CAC"/>
    <w:rsid w:val="00F9529D"/>
    <w:rsid w:val="00FB058C"/>
    <w:rsid w:val="00FC08F4"/>
    <w:rsid w:val="00FC1B85"/>
    <w:rsid w:val="00FD718A"/>
    <w:rsid w:val="00FF3895"/>
    <w:rsid w:val="00FF5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1F517"/>
  <w15:chartTrackingRefBased/>
  <w15:docId w15:val="{2ABCF9D8-3F87-4F57-9645-579CB2AF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FAF"/>
    <w:rPr>
      <w:sz w:val="24"/>
      <w:szCs w:val="24"/>
    </w:rPr>
  </w:style>
  <w:style w:type="paragraph" w:styleId="Heading1">
    <w:name w:val="heading 1"/>
    <w:basedOn w:val="Normal"/>
    <w:next w:val="Normal"/>
    <w:qFormat/>
    <w:rsid w:val="00426FAF"/>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26FAF"/>
    <w:pPr>
      <w:spacing w:after="200" w:line="276" w:lineRule="auto"/>
      <w:ind w:left="720"/>
      <w:contextualSpacing/>
    </w:pPr>
    <w:rPr>
      <w:rFonts w:ascii="Calibri" w:eastAsia="Calibri" w:hAnsi="Calibri"/>
      <w:sz w:val="22"/>
      <w:szCs w:val="22"/>
    </w:rPr>
  </w:style>
  <w:style w:type="paragraph" w:customStyle="1" w:styleId="capbodytext">
    <w:name w:val="capbodytext"/>
    <w:basedOn w:val="Normal"/>
    <w:rsid w:val="00426FAF"/>
    <w:pPr>
      <w:spacing w:before="100" w:beforeAutospacing="1" w:after="100" w:afterAutospacing="1"/>
    </w:pPr>
  </w:style>
  <w:style w:type="paragraph" w:styleId="BalloonText">
    <w:name w:val="Balloon Text"/>
    <w:basedOn w:val="Normal"/>
    <w:semiHidden/>
    <w:rsid w:val="002C4FB7"/>
    <w:rPr>
      <w:rFonts w:ascii="Tahoma" w:hAnsi="Tahoma" w:cs="Tahoma"/>
      <w:sz w:val="16"/>
      <w:szCs w:val="16"/>
    </w:rPr>
  </w:style>
  <w:style w:type="character" w:customStyle="1" w:styleId="apple-style-span">
    <w:name w:val="apple-style-span"/>
    <w:rsid w:val="00F41AD6"/>
  </w:style>
  <w:style w:type="character" w:styleId="Strong">
    <w:name w:val="Strong"/>
    <w:uiPriority w:val="22"/>
    <w:qFormat/>
    <w:rsid w:val="00A722CA"/>
    <w:rPr>
      <w:b/>
      <w:bCs/>
    </w:rPr>
  </w:style>
  <w:style w:type="paragraph" w:styleId="BodyTextIndent">
    <w:name w:val="Body Text Indent"/>
    <w:basedOn w:val="Normal"/>
    <w:link w:val="BodyTextIndentChar"/>
    <w:rsid w:val="00B7195C"/>
    <w:pPr>
      <w:widowControl w:val="0"/>
      <w:ind w:left="3240"/>
      <w:jc w:val="both"/>
    </w:pPr>
    <w:rPr>
      <w:snapToGrid w:val="0"/>
      <w:color w:val="000000"/>
      <w:sz w:val="22"/>
      <w:szCs w:val="20"/>
    </w:rPr>
  </w:style>
  <w:style w:type="character" w:customStyle="1" w:styleId="BodyTextIndentChar">
    <w:name w:val="Body Text Indent Char"/>
    <w:link w:val="BodyTextIndent"/>
    <w:rsid w:val="00B7195C"/>
    <w:rPr>
      <w:snapToGrid w:val="0"/>
      <w:color w:val="000000"/>
      <w:sz w:val="22"/>
    </w:rPr>
  </w:style>
  <w:style w:type="paragraph" w:customStyle="1" w:styleId="yiv1778539545msonormal">
    <w:name w:val="yiv1778539545msonormal"/>
    <w:basedOn w:val="Normal"/>
    <w:rsid w:val="003639B4"/>
    <w:pPr>
      <w:spacing w:before="100" w:beforeAutospacing="1" w:after="100" w:afterAutospacing="1"/>
    </w:pPr>
  </w:style>
  <w:style w:type="paragraph" w:styleId="NoSpacing">
    <w:name w:val="No Spacing"/>
    <w:uiPriority w:val="1"/>
    <w:qFormat/>
    <w:rsid w:val="005E4F6B"/>
    <w:rPr>
      <w:rFonts w:ascii="Calibri" w:eastAsia="Calibri" w:hAnsi="Calibri"/>
      <w:sz w:val="22"/>
      <w:szCs w:val="22"/>
    </w:rPr>
  </w:style>
  <w:style w:type="paragraph" w:customStyle="1" w:styleId="s2">
    <w:name w:val="s2"/>
    <w:basedOn w:val="Normal"/>
    <w:rsid w:val="00A96610"/>
    <w:pPr>
      <w:spacing w:before="100" w:beforeAutospacing="1" w:after="100" w:afterAutospacing="1"/>
    </w:pPr>
    <w:rPr>
      <w:rFonts w:eastAsia="Calibri"/>
    </w:rPr>
  </w:style>
  <w:style w:type="character" w:customStyle="1" w:styleId="s21">
    <w:name w:val="s21"/>
    <w:rsid w:val="00A96610"/>
  </w:style>
  <w:style w:type="paragraph" w:styleId="PlainText">
    <w:name w:val="Plain Text"/>
    <w:basedOn w:val="Normal"/>
    <w:link w:val="PlainTextChar"/>
    <w:uiPriority w:val="99"/>
    <w:unhideWhenUsed/>
    <w:rsid w:val="00A55C14"/>
    <w:rPr>
      <w:rFonts w:eastAsiaTheme="minorHAnsi" w:cstheme="minorBidi"/>
      <w:szCs w:val="21"/>
    </w:rPr>
  </w:style>
  <w:style w:type="character" w:customStyle="1" w:styleId="PlainTextChar">
    <w:name w:val="Plain Text Char"/>
    <w:basedOn w:val="DefaultParagraphFont"/>
    <w:link w:val="PlainText"/>
    <w:uiPriority w:val="99"/>
    <w:rsid w:val="00A55C14"/>
    <w:rPr>
      <w:rFonts w:eastAsiaTheme="minorHAnsi" w:cstheme="minorBidi"/>
      <w:sz w:val="24"/>
      <w:szCs w:val="21"/>
    </w:rPr>
  </w:style>
  <w:style w:type="paragraph" w:customStyle="1" w:styleId="ydp595a021cyiv5027326943ydp51cbc318yiv2037389511msonormal">
    <w:name w:val="ydp595a021cyiv5027326943ydp51cbc318yiv2037389511msonormal"/>
    <w:basedOn w:val="Normal"/>
    <w:rsid w:val="00336898"/>
    <w:pPr>
      <w:spacing w:before="100" w:beforeAutospacing="1" w:after="100" w:afterAutospacing="1"/>
    </w:pPr>
    <w:rPr>
      <w:rFonts w:eastAsiaTheme="minorHAnsi"/>
    </w:rPr>
  </w:style>
  <w:style w:type="character" w:styleId="CommentReference">
    <w:name w:val="annotation reference"/>
    <w:basedOn w:val="DefaultParagraphFont"/>
    <w:rsid w:val="009416E8"/>
    <w:rPr>
      <w:sz w:val="16"/>
      <w:szCs w:val="16"/>
    </w:rPr>
  </w:style>
  <w:style w:type="paragraph" w:styleId="CommentText">
    <w:name w:val="annotation text"/>
    <w:basedOn w:val="Normal"/>
    <w:link w:val="CommentTextChar"/>
    <w:rsid w:val="009416E8"/>
    <w:rPr>
      <w:sz w:val="20"/>
      <w:szCs w:val="20"/>
    </w:rPr>
  </w:style>
  <w:style w:type="character" w:customStyle="1" w:styleId="CommentTextChar">
    <w:name w:val="Comment Text Char"/>
    <w:basedOn w:val="DefaultParagraphFont"/>
    <w:link w:val="CommentText"/>
    <w:rsid w:val="009416E8"/>
  </w:style>
  <w:style w:type="paragraph" w:styleId="CommentSubject">
    <w:name w:val="annotation subject"/>
    <w:basedOn w:val="CommentText"/>
    <w:next w:val="CommentText"/>
    <w:link w:val="CommentSubjectChar"/>
    <w:semiHidden/>
    <w:unhideWhenUsed/>
    <w:rsid w:val="009416E8"/>
    <w:rPr>
      <w:b/>
      <w:bCs/>
    </w:rPr>
  </w:style>
  <w:style w:type="character" w:customStyle="1" w:styleId="CommentSubjectChar">
    <w:name w:val="Comment Subject Char"/>
    <w:basedOn w:val="CommentTextChar"/>
    <w:link w:val="CommentSubject"/>
    <w:semiHidden/>
    <w:rsid w:val="009416E8"/>
    <w:rPr>
      <w:b/>
      <w:bCs/>
    </w:rPr>
  </w:style>
  <w:style w:type="character" w:customStyle="1" w:styleId="m1639006366119825559s21">
    <w:name w:val="m_1639006366119825559s21"/>
    <w:basedOn w:val="DefaultParagraphFont"/>
    <w:rsid w:val="007E798C"/>
  </w:style>
  <w:style w:type="paragraph" w:customStyle="1" w:styleId="yiv7654377747msonormal">
    <w:name w:val="yiv7654377747msonormal"/>
    <w:basedOn w:val="Normal"/>
    <w:rsid w:val="008E3D41"/>
    <w:pPr>
      <w:spacing w:before="100" w:beforeAutospacing="1" w:after="100" w:afterAutospacing="1"/>
    </w:pPr>
    <w:rPr>
      <w:rFonts w:eastAsiaTheme="minorHAnsi"/>
    </w:rPr>
  </w:style>
  <w:style w:type="paragraph" w:customStyle="1" w:styleId="ydp94f54a6cmsonormal">
    <w:name w:val="ydp94f54a6cmsonormal"/>
    <w:basedOn w:val="Normal"/>
    <w:rsid w:val="00315340"/>
    <w:pPr>
      <w:spacing w:before="100" w:beforeAutospacing="1" w:after="100" w:afterAutospacing="1"/>
    </w:pPr>
    <w:rPr>
      <w:rFonts w:ascii="Calibri" w:eastAsiaTheme="minorHAnsi" w:hAnsi="Calibri" w:cs="Calibri"/>
      <w:sz w:val="22"/>
      <w:szCs w:val="22"/>
    </w:rPr>
  </w:style>
  <w:style w:type="paragraph" w:customStyle="1" w:styleId="ydpfab42bd1yiv7912468201msonormal">
    <w:name w:val="ydpfab42bd1yiv7912468201msonormal"/>
    <w:basedOn w:val="Normal"/>
    <w:rsid w:val="00F9529D"/>
    <w:pPr>
      <w:spacing w:before="100" w:beforeAutospacing="1" w:after="100" w:afterAutospacing="1"/>
    </w:pPr>
    <w:rPr>
      <w:rFonts w:ascii="Calibri" w:eastAsiaTheme="minorHAnsi" w:hAnsi="Calibri" w:cs="Calibri"/>
      <w:sz w:val="22"/>
      <w:szCs w:val="22"/>
    </w:rPr>
  </w:style>
  <w:style w:type="character" w:customStyle="1" w:styleId="ydpfab42bd1apple-converted-space">
    <w:name w:val="ydpfab42bd1apple-converted-space"/>
    <w:basedOn w:val="DefaultParagraphFont"/>
    <w:rsid w:val="00F95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3957">
      <w:bodyDiv w:val="1"/>
      <w:marLeft w:val="0"/>
      <w:marRight w:val="0"/>
      <w:marTop w:val="0"/>
      <w:marBottom w:val="0"/>
      <w:divBdr>
        <w:top w:val="none" w:sz="0" w:space="0" w:color="auto"/>
        <w:left w:val="none" w:sz="0" w:space="0" w:color="auto"/>
        <w:bottom w:val="none" w:sz="0" w:space="0" w:color="auto"/>
        <w:right w:val="none" w:sz="0" w:space="0" w:color="auto"/>
      </w:divBdr>
    </w:div>
    <w:div w:id="67505138">
      <w:bodyDiv w:val="1"/>
      <w:marLeft w:val="0"/>
      <w:marRight w:val="0"/>
      <w:marTop w:val="0"/>
      <w:marBottom w:val="0"/>
      <w:divBdr>
        <w:top w:val="none" w:sz="0" w:space="0" w:color="auto"/>
        <w:left w:val="none" w:sz="0" w:space="0" w:color="auto"/>
        <w:bottom w:val="none" w:sz="0" w:space="0" w:color="auto"/>
        <w:right w:val="none" w:sz="0" w:space="0" w:color="auto"/>
      </w:divBdr>
    </w:div>
    <w:div w:id="82804659">
      <w:bodyDiv w:val="1"/>
      <w:marLeft w:val="0"/>
      <w:marRight w:val="0"/>
      <w:marTop w:val="0"/>
      <w:marBottom w:val="0"/>
      <w:divBdr>
        <w:top w:val="none" w:sz="0" w:space="0" w:color="auto"/>
        <w:left w:val="none" w:sz="0" w:space="0" w:color="auto"/>
        <w:bottom w:val="none" w:sz="0" w:space="0" w:color="auto"/>
        <w:right w:val="none" w:sz="0" w:space="0" w:color="auto"/>
      </w:divBdr>
    </w:div>
    <w:div w:id="133640537">
      <w:bodyDiv w:val="1"/>
      <w:marLeft w:val="0"/>
      <w:marRight w:val="0"/>
      <w:marTop w:val="0"/>
      <w:marBottom w:val="0"/>
      <w:divBdr>
        <w:top w:val="none" w:sz="0" w:space="0" w:color="auto"/>
        <w:left w:val="none" w:sz="0" w:space="0" w:color="auto"/>
        <w:bottom w:val="none" w:sz="0" w:space="0" w:color="auto"/>
        <w:right w:val="none" w:sz="0" w:space="0" w:color="auto"/>
      </w:divBdr>
    </w:div>
    <w:div w:id="232083672">
      <w:bodyDiv w:val="1"/>
      <w:marLeft w:val="0"/>
      <w:marRight w:val="0"/>
      <w:marTop w:val="0"/>
      <w:marBottom w:val="0"/>
      <w:divBdr>
        <w:top w:val="none" w:sz="0" w:space="0" w:color="auto"/>
        <w:left w:val="none" w:sz="0" w:space="0" w:color="auto"/>
        <w:bottom w:val="none" w:sz="0" w:space="0" w:color="auto"/>
        <w:right w:val="none" w:sz="0" w:space="0" w:color="auto"/>
      </w:divBdr>
    </w:div>
    <w:div w:id="236592646">
      <w:bodyDiv w:val="1"/>
      <w:marLeft w:val="0"/>
      <w:marRight w:val="0"/>
      <w:marTop w:val="0"/>
      <w:marBottom w:val="0"/>
      <w:divBdr>
        <w:top w:val="none" w:sz="0" w:space="0" w:color="auto"/>
        <w:left w:val="none" w:sz="0" w:space="0" w:color="auto"/>
        <w:bottom w:val="none" w:sz="0" w:space="0" w:color="auto"/>
        <w:right w:val="none" w:sz="0" w:space="0" w:color="auto"/>
      </w:divBdr>
    </w:div>
    <w:div w:id="288629966">
      <w:bodyDiv w:val="1"/>
      <w:marLeft w:val="0"/>
      <w:marRight w:val="0"/>
      <w:marTop w:val="0"/>
      <w:marBottom w:val="0"/>
      <w:divBdr>
        <w:top w:val="none" w:sz="0" w:space="0" w:color="auto"/>
        <w:left w:val="none" w:sz="0" w:space="0" w:color="auto"/>
        <w:bottom w:val="none" w:sz="0" w:space="0" w:color="auto"/>
        <w:right w:val="none" w:sz="0" w:space="0" w:color="auto"/>
      </w:divBdr>
    </w:div>
    <w:div w:id="328408672">
      <w:bodyDiv w:val="1"/>
      <w:marLeft w:val="0"/>
      <w:marRight w:val="0"/>
      <w:marTop w:val="0"/>
      <w:marBottom w:val="0"/>
      <w:divBdr>
        <w:top w:val="none" w:sz="0" w:space="0" w:color="auto"/>
        <w:left w:val="none" w:sz="0" w:space="0" w:color="auto"/>
        <w:bottom w:val="none" w:sz="0" w:space="0" w:color="auto"/>
        <w:right w:val="none" w:sz="0" w:space="0" w:color="auto"/>
      </w:divBdr>
    </w:div>
    <w:div w:id="359623742">
      <w:bodyDiv w:val="1"/>
      <w:marLeft w:val="0"/>
      <w:marRight w:val="0"/>
      <w:marTop w:val="0"/>
      <w:marBottom w:val="0"/>
      <w:divBdr>
        <w:top w:val="none" w:sz="0" w:space="0" w:color="auto"/>
        <w:left w:val="none" w:sz="0" w:space="0" w:color="auto"/>
        <w:bottom w:val="none" w:sz="0" w:space="0" w:color="auto"/>
        <w:right w:val="none" w:sz="0" w:space="0" w:color="auto"/>
      </w:divBdr>
    </w:div>
    <w:div w:id="493883648">
      <w:bodyDiv w:val="1"/>
      <w:marLeft w:val="0"/>
      <w:marRight w:val="0"/>
      <w:marTop w:val="0"/>
      <w:marBottom w:val="0"/>
      <w:divBdr>
        <w:top w:val="none" w:sz="0" w:space="0" w:color="auto"/>
        <w:left w:val="none" w:sz="0" w:space="0" w:color="auto"/>
        <w:bottom w:val="none" w:sz="0" w:space="0" w:color="auto"/>
        <w:right w:val="none" w:sz="0" w:space="0" w:color="auto"/>
      </w:divBdr>
    </w:div>
    <w:div w:id="510029105">
      <w:bodyDiv w:val="1"/>
      <w:marLeft w:val="0"/>
      <w:marRight w:val="0"/>
      <w:marTop w:val="0"/>
      <w:marBottom w:val="0"/>
      <w:divBdr>
        <w:top w:val="none" w:sz="0" w:space="0" w:color="auto"/>
        <w:left w:val="none" w:sz="0" w:space="0" w:color="auto"/>
        <w:bottom w:val="none" w:sz="0" w:space="0" w:color="auto"/>
        <w:right w:val="none" w:sz="0" w:space="0" w:color="auto"/>
      </w:divBdr>
    </w:div>
    <w:div w:id="511992971">
      <w:bodyDiv w:val="1"/>
      <w:marLeft w:val="0"/>
      <w:marRight w:val="0"/>
      <w:marTop w:val="0"/>
      <w:marBottom w:val="0"/>
      <w:divBdr>
        <w:top w:val="none" w:sz="0" w:space="0" w:color="auto"/>
        <w:left w:val="none" w:sz="0" w:space="0" w:color="auto"/>
        <w:bottom w:val="none" w:sz="0" w:space="0" w:color="auto"/>
        <w:right w:val="none" w:sz="0" w:space="0" w:color="auto"/>
      </w:divBdr>
    </w:div>
    <w:div w:id="559636282">
      <w:bodyDiv w:val="1"/>
      <w:marLeft w:val="0"/>
      <w:marRight w:val="0"/>
      <w:marTop w:val="0"/>
      <w:marBottom w:val="0"/>
      <w:divBdr>
        <w:top w:val="none" w:sz="0" w:space="0" w:color="auto"/>
        <w:left w:val="none" w:sz="0" w:space="0" w:color="auto"/>
        <w:bottom w:val="none" w:sz="0" w:space="0" w:color="auto"/>
        <w:right w:val="none" w:sz="0" w:space="0" w:color="auto"/>
      </w:divBdr>
    </w:div>
    <w:div w:id="599264402">
      <w:bodyDiv w:val="1"/>
      <w:marLeft w:val="0"/>
      <w:marRight w:val="0"/>
      <w:marTop w:val="0"/>
      <w:marBottom w:val="0"/>
      <w:divBdr>
        <w:top w:val="none" w:sz="0" w:space="0" w:color="auto"/>
        <w:left w:val="none" w:sz="0" w:space="0" w:color="auto"/>
        <w:bottom w:val="none" w:sz="0" w:space="0" w:color="auto"/>
        <w:right w:val="none" w:sz="0" w:space="0" w:color="auto"/>
      </w:divBdr>
    </w:div>
    <w:div w:id="653335511">
      <w:bodyDiv w:val="1"/>
      <w:marLeft w:val="0"/>
      <w:marRight w:val="0"/>
      <w:marTop w:val="0"/>
      <w:marBottom w:val="0"/>
      <w:divBdr>
        <w:top w:val="none" w:sz="0" w:space="0" w:color="auto"/>
        <w:left w:val="none" w:sz="0" w:space="0" w:color="auto"/>
        <w:bottom w:val="none" w:sz="0" w:space="0" w:color="auto"/>
        <w:right w:val="none" w:sz="0" w:space="0" w:color="auto"/>
      </w:divBdr>
    </w:div>
    <w:div w:id="807359445">
      <w:bodyDiv w:val="1"/>
      <w:marLeft w:val="0"/>
      <w:marRight w:val="0"/>
      <w:marTop w:val="0"/>
      <w:marBottom w:val="0"/>
      <w:divBdr>
        <w:top w:val="none" w:sz="0" w:space="0" w:color="auto"/>
        <w:left w:val="none" w:sz="0" w:space="0" w:color="auto"/>
        <w:bottom w:val="none" w:sz="0" w:space="0" w:color="auto"/>
        <w:right w:val="none" w:sz="0" w:space="0" w:color="auto"/>
      </w:divBdr>
    </w:div>
    <w:div w:id="839781899">
      <w:bodyDiv w:val="1"/>
      <w:marLeft w:val="0"/>
      <w:marRight w:val="0"/>
      <w:marTop w:val="0"/>
      <w:marBottom w:val="0"/>
      <w:divBdr>
        <w:top w:val="none" w:sz="0" w:space="0" w:color="auto"/>
        <w:left w:val="none" w:sz="0" w:space="0" w:color="auto"/>
        <w:bottom w:val="none" w:sz="0" w:space="0" w:color="auto"/>
        <w:right w:val="none" w:sz="0" w:space="0" w:color="auto"/>
      </w:divBdr>
    </w:div>
    <w:div w:id="844780036">
      <w:bodyDiv w:val="1"/>
      <w:marLeft w:val="0"/>
      <w:marRight w:val="0"/>
      <w:marTop w:val="0"/>
      <w:marBottom w:val="0"/>
      <w:divBdr>
        <w:top w:val="none" w:sz="0" w:space="0" w:color="auto"/>
        <w:left w:val="none" w:sz="0" w:space="0" w:color="auto"/>
        <w:bottom w:val="none" w:sz="0" w:space="0" w:color="auto"/>
        <w:right w:val="none" w:sz="0" w:space="0" w:color="auto"/>
      </w:divBdr>
    </w:div>
    <w:div w:id="862942682">
      <w:bodyDiv w:val="1"/>
      <w:marLeft w:val="0"/>
      <w:marRight w:val="0"/>
      <w:marTop w:val="0"/>
      <w:marBottom w:val="0"/>
      <w:divBdr>
        <w:top w:val="none" w:sz="0" w:space="0" w:color="auto"/>
        <w:left w:val="none" w:sz="0" w:space="0" w:color="auto"/>
        <w:bottom w:val="none" w:sz="0" w:space="0" w:color="auto"/>
        <w:right w:val="none" w:sz="0" w:space="0" w:color="auto"/>
      </w:divBdr>
    </w:div>
    <w:div w:id="923802416">
      <w:bodyDiv w:val="1"/>
      <w:marLeft w:val="0"/>
      <w:marRight w:val="0"/>
      <w:marTop w:val="0"/>
      <w:marBottom w:val="0"/>
      <w:divBdr>
        <w:top w:val="none" w:sz="0" w:space="0" w:color="auto"/>
        <w:left w:val="none" w:sz="0" w:space="0" w:color="auto"/>
        <w:bottom w:val="none" w:sz="0" w:space="0" w:color="auto"/>
        <w:right w:val="none" w:sz="0" w:space="0" w:color="auto"/>
      </w:divBdr>
    </w:div>
    <w:div w:id="1005942135">
      <w:bodyDiv w:val="1"/>
      <w:marLeft w:val="0"/>
      <w:marRight w:val="0"/>
      <w:marTop w:val="0"/>
      <w:marBottom w:val="0"/>
      <w:divBdr>
        <w:top w:val="none" w:sz="0" w:space="0" w:color="auto"/>
        <w:left w:val="none" w:sz="0" w:space="0" w:color="auto"/>
        <w:bottom w:val="none" w:sz="0" w:space="0" w:color="auto"/>
        <w:right w:val="none" w:sz="0" w:space="0" w:color="auto"/>
      </w:divBdr>
    </w:div>
    <w:div w:id="1090270854">
      <w:bodyDiv w:val="1"/>
      <w:marLeft w:val="0"/>
      <w:marRight w:val="0"/>
      <w:marTop w:val="0"/>
      <w:marBottom w:val="0"/>
      <w:divBdr>
        <w:top w:val="none" w:sz="0" w:space="0" w:color="auto"/>
        <w:left w:val="none" w:sz="0" w:space="0" w:color="auto"/>
        <w:bottom w:val="none" w:sz="0" w:space="0" w:color="auto"/>
        <w:right w:val="none" w:sz="0" w:space="0" w:color="auto"/>
      </w:divBdr>
    </w:div>
    <w:div w:id="1111826233">
      <w:bodyDiv w:val="1"/>
      <w:marLeft w:val="0"/>
      <w:marRight w:val="0"/>
      <w:marTop w:val="0"/>
      <w:marBottom w:val="0"/>
      <w:divBdr>
        <w:top w:val="none" w:sz="0" w:space="0" w:color="auto"/>
        <w:left w:val="none" w:sz="0" w:space="0" w:color="auto"/>
        <w:bottom w:val="none" w:sz="0" w:space="0" w:color="auto"/>
        <w:right w:val="none" w:sz="0" w:space="0" w:color="auto"/>
      </w:divBdr>
    </w:div>
    <w:div w:id="1139230824">
      <w:bodyDiv w:val="1"/>
      <w:marLeft w:val="0"/>
      <w:marRight w:val="0"/>
      <w:marTop w:val="0"/>
      <w:marBottom w:val="0"/>
      <w:divBdr>
        <w:top w:val="none" w:sz="0" w:space="0" w:color="auto"/>
        <w:left w:val="none" w:sz="0" w:space="0" w:color="auto"/>
        <w:bottom w:val="none" w:sz="0" w:space="0" w:color="auto"/>
        <w:right w:val="none" w:sz="0" w:space="0" w:color="auto"/>
      </w:divBdr>
    </w:div>
    <w:div w:id="1282616614">
      <w:bodyDiv w:val="1"/>
      <w:marLeft w:val="0"/>
      <w:marRight w:val="0"/>
      <w:marTop w:val="0"/>
      <w:marBottom w:val="0"/>
      <w:divBdr>
        <w:top w:val="none" w:sz="0" w:space="0" w:color="auto"/>
        <w:left w:val="none" w:sz="0" w:space="0" w:color="auto"/>
        <w:bottom w:val="none" w:sz="0" w:space="0" w:color="auto"/>
        <w:right w:val="none" w:sz="0" w:space="0" w:color="auto"/>
      </w:divBdr>
    </w:div>
    <w:div w:id="1285119328">
      <w:bodyDiv w:val="1"/>
      <w:marLeft w:val="0"/>
      <w:marRight w:val="0"/>
      <w:marTop w:val="0"/>
      <w:marBottom w:val="0"/>
      <w:divBdr>
        <w:top w:val="none" w:sz="0" w:space="0" w:color="auto"/>
        <w:left w:val="none" w:sz="0" w:space="0" w:color="auto"/>
        <w:bottom w:val="none" w:sz="0" w:space="0" w:color="auto"/>
        <w:right w:val="none" w:sz="0" w:space="0" w:color="auto"/>
      </w:divBdr>
    </w:div>
    <w:div w:id="1302690169">
      <w:bodyDiv w:val="1"/>
      <w:marLeft w:val="0"/>
      <w:marRight w:val="0"/>
      <w:marTop w:val="0"/>
      <w:marBottom w:val="0"/>
      <w:divBdr>
        <w:top w:val="none" w:sz="0" w:space="0" w:color="auto"/>
        <w:left w:val="none" w:sz="0" w:space="0" w:color="auto"/>
        <w:bottom w:val="none" w:sz="0" w:space="0" w:color="auto"/>
        <w:right w:val="none" w:sz="0" w:space="0" w:color="auto"/>
      </w:divBdr>
    </w:div>
    <w:div w:id="1305965985">
      <w:bodyDiv w:val="1"/>
      <w:marLeft w:val="0"/>
      <w:marRight w:val="0"/>
      <w:marTop w:val="0"/>
      <w:marBottom w:val="0"/>
      <w:divBdr>
        <w:top w:val="none" w:sz="0" w:space="0" w:color="auto"/>
        <w:left w:val="none" w:sz="0" w:space="0" w:color="auto"/>
        <w:bottom w:val="none" w:sz="0" w:space="0" w:color="auto"/>
        <w:right w:val="none" w:sz="0" w:space="0" w:color="auto"/>
      </w:divBdr>
    </w:div>
    <w:div w:id="1333607069">
      <w:bodyDiv w:val="1"/>
      <w:marLeft w:val="0"/>
      <w:marRight w:val="0"/>
      <w:marTop w:val="0"/>
      <w:marBottom w:val="0"/>
      <w:divBdr>
        <w:top w:val="none" w:sz="0" w:space="0" w:color="auto"/>
        <w:left w:val="none" w:sz="0" w:space="0" w:color="auto"/>
        <w:bottom w:val="none" w:sz="0" w:space="0" w:color="auto"/>
        <w:right w:val="none" w:sz="0" w:space="0" w:color="auto"/>
      </w:divBdr>
    </w:div>
    <w:div w:id="1369917907">
      <w:bodyDiv w:val="1"/>
      <w:marLeft w:val="0"/>
      <w:marRight w:val="0"/>
      <w:marTop w:val="0"/>
      <w:marBottom w:val="0"/>
      <w:divBdr>
        <w:top w:val="none" w:sz="0" w:space="0" w:color="auto"/>
        <w:left w:val="none" w:sz="0" w:space="0" w:color="auto"/>
        <w:bottom w:val="none" w:sz="0" w:space="0" w:color="auto"/>
        <w:right w:val="none" w:sz="0" w:space="0" w:color="auto"/>
      </w:divBdr>
    </w:div>
    <w:div w:id="1370840396">
      <w:bodyDiv w:val="1"/>
      <w:marLeft w:val="0"/>
      <w:marRight w:val="0"/>
      <w:marTop w:val="0"/>
      <w:marBottom w:val="0"/>
      <w:divBdr>
        <w:top w:val="none" w:sz="0" w:space="0" w:color="auto"/>
        <w:left w:val="none" w:sz="0" w:space="0" w:color="auto"/>
        <w:bottom w:val="none" w:sz="0" w:space="0" w:color="auto"/>
        <w:right w:val="none" w:sz="0" w:space="0" w:color="auto"/>
      </w:divBdr>
    </w:div>
    <w:div w:id="1381829872">
      <w:bodyDiv w:val="1"/>
      <w:marLeft w:val="0"/>
      <w:marRight w:val="0"/>
      <w:marTop w:val="0"/>
      <w:marBottom w:val="0"/>
      <w:divBdr>
        <w:top w:val="none" w:sz="0" w:space="0" w:color="auto"/>
        <w:left w:val="none" w:sz="0" w:space="0" w:color="auto"/>
        <w:bottom w:val="none" w:sz="0" w:space="0" w:color="auto"/>
        <w:right w:val="none" w:sz="0" w:space="0" w:color="auto"/>
      </w:divBdr>
    </w:div>
    <w:div w:id="1426684359">
      <w:bodyDiv w:val="1"/>
      <w:marLeft w:val="0"/>
      <w:marRight w:val="0"/>
      <w:marTop w:val="0"/>
      <w:marBottom w:val="0"/>
      <w:divBdr>
        <w:top w:val="none" w:sz="0" w:space="0" w:color="auto"/>
        <w:left w:val="none" w:sz="0" w:space="0" w:color="auto"/>
        <w:bottom w:val="none" w:sz="0" w:space="0" w:color="auto"/>
        <w:right w:val="none" w:sz="0" w:space="0" w:color="auto"/>
      </w:divBdr>
    </w:div>
    <w:div w:id="1473792119">
      <w:bodyDiv w:val="1"/>
      <w:marLeft w:val="0"/>
      <w:marRight w:val="0"/>
      <w:marTop w:val="0"/>
      <w:marBottom w:val="0"/>
      <w:divBdr>
        <w:top w:val="none" w:sz="0" w:space="0" w:color="auto"/>
        <w:left w:val="none" w:sz="0" w:space="0" w:color="auto"/>
        <w:bottom w:val="none" w:sz="0" w:space="0" w:color="auto"/>
        <w:right w:val="none" w:sz="0" w:space="0" w:color="auto"/>
      </w:divBdr>
    </w:div>
    <w:div w:id="1495142413">
      <w:bodyDiv w:val="1"/>
      <w:marLeft w:val="0"/>
      <w:marRight w:val="0"/>
      <w:marTop w:val="0"/>
      <w:marBottom w:val="0"/>
      <w:divBdr>
        <w:top w:val="none" w:sz="0" w:space="0" w:color="auto"/>
        <w:left w:val="none" w:sz="0" w:space="0" w:color="auto"/>
        <w:bottom w:val="none" w:sz="0" w:space="0" w:color="auto"/>
        <w:right w:val="none" w:sz="0" w:space="0" w:color="auto"/>
      </w:divBdr>
    </w:div>
    <w:div w:id="1495297092">
      <w:bodyDiv w:val="1"/>
      <w:marLeft w:val="0"/>
      <w:marRight w:val="0"/>
      <w:marTop w:val="0"/>
      <w:marBottom w:val="0"/>
      <w:divBdr>
        <w:top w:val="none" w:sz="0" w:space="0" w:color="auto"/>
        <w:left w:val="none" w:sz="0" w:space="0" w:color="auto"/>
        <w:bottom w:val="none" w:sz="0" w:space="0" w:color="auto"/>
        <w:right w:val="none" w:sz="0" w:space="0" w:color="auto"/>
      </w:divBdr>
    </w:div>
    <w:div w:id="1558055131">
      <w:bodyDiv w:val="1"/>
      <w:marLeft w:val="0"/>
      <w:marRight w:val="0"/>
      <w:marTop w:val="0"/>
      <w:marBottom w:val="0"/>
      <w:divBdr>
        <w:top w:val="none" w:sz="0" w:space="0" w:color="auto"/>
        <w:left w:val="none" w:sz="0" w:space="0" w:color="auto"/>
        <w:bottom w:val="none" w:sz="0" w:space="0" w:color="auto"/>
        <w:right w:val="none" w:sz="0" w:space="0" w:color="auto"/>
      </w:divBdr>
    </w:div>
    <w:div w:id="1560288533">
      <w:bodyDiv w:val="1"/>
      <w:marLeft w:val="0"/>
      <w:marRight w:val="0"/>
      <w:marTop w:val="0"/>
      <w:marBottom w:val="0"/>
      <w:divBdr>
        <w:top w:val="none" w:sz="0" w:space="0" w:color="auto"/>
        <w:left w:val="none" w:sz="0" w:space="0" w:color="auto"/>
        <w:bottom w:val="none" w:sz="0" w:space="0" w:color="auto"/>
        <w:right w:val="none" w:sz="0" w:space="0" w:color="auto"/>
      </w:divBdr>
    </w:div>
    <w:div w:id="1609924328">
      <w:bodyDiv w:val="1"/>
      <w:marLeft w:val="0"/>
      <w:marRight w:val="0"/>
      <w:marTop w:val="0"/>
      <w:marBottom w:val="0"/>
      <w:divBdr>
        <w:top w:val="none" w:sz="0" w:space="0" w:color="auto"/>
        <w:left w:val="none" w:sz="0" w:space="0" w:color="auto"/>
        <w:bottom w:val="none" w:sz="0" w:space="0" w:color="auto"/>
        <w:right w:val="none" w:sz="0" w:space="0" w:color="auto"/>
      </w:divBdr>
    </w:div>
    <w:div w:id="1752383893">
      <w:bodyDiv w:val="1"/>
      <w:marLeft w:val="0"/>
      <w:marRight w:val="0"/>
      <w:marTop w:val="0"/>
      <w:marBottom w:val="0"/>
      <w:divBdr>
        <w:top w:val="none" w:sz="0" w:space="0" w:color="auto"/>
        <w:left w:val="none" w:sz="0" w:space="0" w:color="auto"/>
        <w:bottom w:val="none" w:sz="0" w:space="0" w:color="auto"/>
        <w:right w:val="none" w:sz="0" w:space="0" w:color="auto"/>
      </w:divBdr>
    </w:div>
    <w:div w:id="1785228181">
      <w:bodyDiv w:val="1"/>
      <w:marLeft w:val="0"/>
      <w:marRight w:val="0"/>
      <w:marTop w:val="0"/>
      <w:marBottom w:val="0"/>
      <w:divBdr>
        <w:top w:val="none" w:sz="0" w:space="0" w:color="auto"/>
        <w:left w:val="none" w:sz="0" w:space="0" w:color="auto"/>
        <w:bottom w:val="none" w:sz="0" w:space="0" w:color="auto"/>
        <w:right w:val="none" w:sz="0" w:space="0" w:color="auto"/>
      </w:divBdr>
    </w:div>
    <w:div w:id="1789086521">
      <w:bodyDiv w:val="1"/>
      <w:marLeft w:val="0"/>
      <w:marRight w:val="0"/>
      <w:marTop w:val="0"/>
      <w:marBottom w:val="0"/>
      <w:divBdr>
        <w:top w:val="none" w:sz="0" w:space="0" w:color="auto"/>
        <w:left w:val="none" w:sz="0" w:space="0" w:color="auto"/>
        <w:bottom w:val="none" w:sz="0" w:space="0" w:color="auto"/>
        <w:right w:val="none" w:sz="0" w:space="0" w:color="auto"/>
      </w:divBdr>
    </w:div>
    <w:div w:id="1918661358">
      <w:bodyDiv w:val="1"/>
      <w:marLeft w:val="0"/>
      <w:marRight w:val="0"/>
      <w:marTop w:val="0"/>
      <w:marBottom w:val="0"/>
      <w:divBdr>
        <w:top w:val="none" w:sz="0" w:space="0" w:color="auto"/>
        <w:left w:val="none" w:sz="0" w:space="0" w:color="auto"/>
        <w:bottom w:val="none" w:sz="0" w:space="0" w:color="auto"/>
        <w:right w:val="none" w:sz="0" w:space="0" w:color="auto"/>
      </w:divBdr>
    </w:div>
    <w:div w:id="1944728948">
      <w:bodyDiv w:val="1"/>
      <w:marLeft w:val="0"/>
      <w:marRight w:val="0"/>
      <w:marTop w:val="0"/>
      <w:marBottom w:val="0"/>
      <w:divBdr>
        <w:top w:val="none" w:sz="0" w:space="0" w:color="auto"/>
        <w:left w:val="none" w:sz="0" w:space="0" w:color="auto"/>
        <w:bottom w:val="none" w:sz="0" w:space="0" w:color="auto"/>
        <w:right w:val="none" w:sz="0" w:space="0" w:color="auto"/>
      </w:divBdr>
    </w:div>
    <w:div w:id="1979529637">
      <w:bodyDiv w:val="1"/>
      <w:marLeft w:val="0"/>
      <w:marRight w:val="0"/>
      <w:marTop w:val="0"/>
      <w:marBottom w:val="0"/>
      <w:divBdr>
        <w:top w:val="none" w:sz="0" w:space="0" w:color="auto"/>
        <w:left w:val="none" w:sz="0" w:space="0" w:color="auto"/>
        <w:bottom w:val="none" w:sz="0" w:space="0" w:color="auto"/>
        <w:right w:val="none" w:sz="0" w:space="0" w:color="auto"/>
      </w:divBdr>
    </w:div>
    <w:div w:id="208262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44F1F-ECEF-47EA-8891-91794A96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9</Words>
  <Characters>782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October 7, 2008</vt:lpstr>
    </vt:vector>
  </TitlesOfParts>
  <Company>Naval Research Laboratory</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7, 2008</dc:title>
  <dc:subject/>
  <dc:creator>lee</dc:creator>
  <cp:keywords>Public</cp:keywords>
  <cp:lastModifiedBy>Leon Douglas</cp:lastModifiedBy>
  <cp:revision>2</cp:revision>
  <cp:lastPrinted>2020-09-25T16:12:00Z</cp:lastPrinted>
  <dcterms:created xsi:type="dcterms:W3CDTF">2023-10-04T16:02:00Z</dcterms:created>
  <dcterms:modified xsi:type="dcterms:W3CDTF">2023-10-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9549a05-54e4-4592-8fe7-6c87cf8b6880</vt:lpwstr>
  </property>
  <property fmtid="{D5CDD505-2E9C-101B-9397-08002B2CF9AE}" pid="3" name="TDDCSClassification">
    <vt:lpwstr>Public</vt:lpwstr>
  </property>
  <property fmtid="{D5CDD505-2E9C-101B-9397-08002B2CF9AE}" pid="4" name="kjhasxiQ">
    <vt:lpwstr>Public</vt:lpwstr>
  </property>
</Properties>
</file>